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702" w:rsidRDefault="00D87702" w:rsidP="00D87702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bookmarkStart w:id="0" w:name="_Hlk141275349"/>
      <w:bookmarkEnd w:id="0"/>
      <w:r w:rsidRPr="00146FED">
        <w:rPr>
          <w:rFonts w:ascii="TH SarabunPSK" w:hAnsi="TH SarabunPSK" w:cs="TH SarabunPSK"/>
          <w:b/>
          <w:bCs/>
          <w:sz w:val="28"/>
          <w:szCs w:val="36"/>
          <w:cs/>
        </w:rPr>
        <w:t>สรุปผลตรวจสุขภาพเด็กนักเรียนในงานอนามัยโรงเรียน</w:t>
      </w:r>
    </w:p>
    <w:p w:rsidR="00D87702" w:rsidRDefault="00D87702" w:rsidP="00D877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09F6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หว่างวันที่ </w:t>
      </w:r>
      <w:r w:rsidR="00524AF0">
        <w:rPr>
          <w:rFonts w:ascii="TH SarabunPSK" w:hAnsi="TH SarabunPSK" w:cs="TH SarabunPSK" w:hint="cs"/>
          <w:b/>
          <w:bCs/>
          <w:sz w:val="36"/>
          <w:szCs w:val="36"/>
          <w:cs/>
        </w:rPr>
        <w:t>25 ตุลาคม 2567 และ วันที่ 1</w:t>
      </w:r>
      <w:r w:rsidR="00524AF0">
        <w:rPr>
          <w:rFonts w:ascii="TH SarabunPSK" w:hAnsi="TH SarabunPSK" w:cs="TH SarabunPSK"/>
          <w:b/>
          <w:bCs/>
          <w:sz w:val="36"/>
          <w:szCs w:val="36"/>
        </w:rPr>
        <w:t xml:space="preserve">,8 </w:t>
      </w:r>
      <w:r w:rsidR="00524AF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ฤศจิกายน 2567 </w:t>
      </w:r>
    </w:p>
    <w:p w:rsidR="006959D4" w:rsidRDefault="00524AF0" w:rsidP="00524A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ณ ห้องประชุมโถง 1 อาคารพิบำเพ็ญ 1 โรงเรียนสาธิต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“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ิบูลบำเพ็ญ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บูรพา</w:t>
      </w:r>
    </w:p>
    <w:p w:rsidR="00524AF0" w:rsidRDefault="00524AF0" w:rsidP="00524A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7702" w:rsidRPr="00A55F04" w:rsidRDefault="006959D4" w:rsidP="006959D4">
      <w:pPr>
        <w:rPr>
          <w:rFonts w:ascii="TH SarabunPSK" w:hAnsi="TH SarabunPSK" w:cs="TH SarabunPSK"/>
          <w:sz w:val="32"/>
          <w:szCs w:val="32"/>
        </w:rPr>
      </w:pPr>
      <w:r w:rsidRPr="00A55F0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87702" w:rsidRPr="00BA3132">
        <w:rPr>
          <w:rFonts w:ascii="TH SarabunPSK" w:hAnsi="TH SarabunPSK" w:cs="TH SarabunPSK" w:hint="cs"/>
          <w:sz w:val="32"/>
          <w:szCs w:val="32"/>
          <w:cs/>
        </w:rPr>
        <w:t>นักเรียนชั้น</w:t>
      </w:r>
      <w:r w:rsidR="00F0570D" w:rsidRPr="00BA31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ถมศึกษา</w:t>
      </w:r>
      <w:r w:rsidR="00D87702" w:rsidRPr="00BA31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ปีที่ 1-</w:t>
      </w:r>
      <w:r w:rsidR="00F0570D" w:rsidRPr="00BA31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6</w:t>
      </w:r>
      <w:r w:rsidR="00D87702" w:rsidRPr="00BA31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D87702" w:rsidRPr="00BA313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524AF0" w:rsidRPr="00BA3132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D87702" w:rsidRPr="00BA3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F04" w:rsidRPr="00BA3132">
        <w:rPr>
          <w:rFonts w:ascii="TH SarabunPSK" w:hAnsi="TH SarabunPSK" w:cs="TH SarabunPSK"/>
          <w:sz w:val="32"/>
          <w:szCs w:val="32"/>
        </w:rPr>
        <w:t>1,031</w:t>
      </w:r>
      <w:r w:rsidR="00361F44" w:rsidRPr="00BA3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76E6" w:rsidRPr="00BA3132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D87702" w:rsidRPr="00BA3132">
        <w:rPr>
          <w:rFonts w:ascii="TH SarabunPSK" w:hAnsi="TH SarabunPSK" w:cs="TH SarabunPSK" w:hint="cs"/>
          <w:sz w:val="32"/>
          <w:szCs w:val="32"/>
          <w:cs/>
        </w:rPr>
        <w:t xml:space="preserve"> ได้รับการตรวจสุขภาพร่างกาย ประเมินภาวะการเจริญเติบโต </w:t>
      </w:r>
      <w:r w:rsidR="00D176E6" w:rsidRPr="00BA3132">
        <w:rPr>
          <w:rFonts w:ascii="TH SarabunPSK" w:hAnsi="TH SarabunPSK" w:cs="TH SarabunPSK" w:hint="cs"/>
          <w:sz w:val="32"/>
          <w:szCs w:val="32"/>
          <w:cs/>
        </w:rPr>
        <w:t>การตรวจ</w:t>
      </w:r>
      <w:r w:rsidR="00D87702" w:rsidRPr="00BA3132">
        <w:rPr>
          <w:rFonts w:ascii="TH SarabunPSK" w:hAnsi="TH SarabunPSK" w:cs="TH SarabunPSK" w:hint="cs"/>
          <w:sz w:val="32"/>
          <w:szCs w:val="32"/>
          <w:cs/>
        </w:rPr>
        <w:t xml:space="preserve">วัดสายตา และตรวจสุขภาพช่องปาก จำนวน </w:t>
      </w:r>
      <w:r w:rsidR="00A55F04" w:rsidRPr="00BA3132">
        <w:rPr>
          <w:rFonts w:ascii="TH SarabunPSK" w:hAnsi="TH SarabunPSK" w:cs="TH SarabunPSK"/>
          <w:sz w:val="32"/>
          <w:szCs w:val="32"/>
        </w:rPr>
        <w:t>9</w:t>
      </w:r>
      <w:r w:rsidR="007E20AF">
        <w:rPr>
          <w:rFonts w:ascii="TH SarabunPSK" w:hAnsi="TH SarabunPSK" w:cs="TH SarabunPSK" w:hint="cs"/>
          <w:sz w:val="32"/>
          <w:szCs w:val="32"/>
          <w:cs/>
        </w:rPr>
        <w:t>38</w:t>
      </w:r>
      <w:r w:rsidR="009B5E95" w:rsidRPr="00BA3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76E6" w:rsidRPr="00BA3132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D87702" w:rsidRPr="00BA3132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7E20AF">
        <w:rPr>
          <w:rFonts w:ascii="TH SarabunPSK" w:hAnsi="TH SarabunPSK" w:cs="TH SarabunPSK" w:hint="cs"/>
          <w:sz w:val="32"/>
          <w:szCs w:val="32"/>
          <w:cs/>
        </w:rPr>
        <w:t>90.97</w:t>
      </w:r>
      <w:r w:rsidR="00D87702" w:rsidRPr="00BA3132">
        <w:rPr>
          <w:rFonts w:ascii="TH SarabunPSK" w:hAnsi="TH SarabunPSK" w:cs="TH SarabunPSK" w:hint="cs"/>
          <w:sz w:val="32"/>
          <w:szCs w:val="32"/>
          <w:cs/>
        </w:rPr>
        <w:t xml:space="preserve"> โดยสรุปได้ดังนี้</w:t>
      </w:r>
    </w:p>
    <w:p w:rsidR="00D87702" w:rsidRDefault="00D87702" w:rsidP="00F0570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07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าราง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 1</w:t>
      </w:r>
      <w:r w:rsidRPr="00A07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83775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สดง</w:t>
      </w:r>
      <w:r w:rsidRPr="00A07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ตรวจสุขภาพเด็กนักเรียนโรงเรียนสาธิตฯ</w:t>
      </w:r>
      <w:r w:rsidRPr="00A07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ะดับ</w:t>
      </w:r>
      <w:r w:rsidR="00F0570D" w:rsidRPr="00F057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ประถมศึกษา ปีที่ 1-6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F0570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จำแนกตามห้องเรียน ดังนี้</w:t>
      </w:r>
    </w:p>
    <w:tbl>
      <w:tblPr>
        <w:tblW w:w="10778" w:type="dxa"/>
        <w:tblInd w:w="-284" w:type="dxa"/>
        <w:tblLook w:val="04A0" w:firstRow="1" w:lastRow="0" w:firstColumn="1" w:lastColumn="0" w:noHBand="0" w:noVBand="1"/>
      </w:tblPr>
      <w:tblGrid>
        <w:gridCol w:w="851"/>
        <w:gridCol w:w="992"/>
        <w:gridCol w:w="944"/>
        <w:gridCol w:w="1099"/>
        <w:gridCol w:w="879"/>
        <w:gridCol w:w="1002"/>
        <w:gridCol w:w="1181"/>
        <w:gridCol w:w="541"/>
        <w:gridCol w:w="330"/>
        <w:gridCol w:w="545"/>
        <w:gridCol w:w="299"/>
        <w:gridCol w:w="541"/>
        <w:gridCol w:w="223"/>
        <w:gridCol w:w="541"/>
        <w:gridCol w:w="215"/>
        <w:gridCol w:w="595"/>
      </w:tblGrid>
      <w:tr w:rsidR="00D87702" w:rsidRPr="00801FFB" w:rsidTr="00C674F2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7702" w:rsidRPr="00801FFB" w:rsidRDefault="00D87702" w:rsidP="00C674F2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702" w:rsidRPr="00801FFB" w:rsidRDefault="00D87702" w:rsidP="00C674F2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702" w:rsidRPr="00801FFB" w:rsidRDefault="00D87702" w:rsidP="00C674F2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702" w:rsidRPr="00801FFB" w:rsidRDefault="00D87702" w:rsidP="00C674F2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702" w:rsidRPr="00801FFB" w:rsidRDefault="00D87702" w:rsidP="00C674F2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702" w:rsidRPr="00801FFB" w:rsidRDefault="00D87702" w:rsidP="00C674F2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702" w:rsidRPr="00801FFB" w:rsidRDefault="00D87702" w:rsidP="00C674F2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Cs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D87702" w:rsidRPr="00801FFB" w:rsidRDefault="00D87702" w:rsidP="00C674F2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702" w:rsidRPr="00801FFB" w:rsidRDefault="00D87702" w:rsidP="00C674F2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702" w:rsidRPr="00801FFB" w:rsidRDefault="00D87702" w:rsidP="00C674F2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Cs w:val="22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702" w:rsidRPr="00801FFB" w:rsidRDefault="00D87702" w:rsidP="00C674F2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702" w:rsidRPr="00801FFB" w:rsidRDefault="00D87702" w:rsidP="00C674F2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Cs w:val="22"/>
              </w:rPr>
            </w:pPr>
          </w:p>
        </w:tc>
      </w:tr>
      <w:tr w:rsidR="00D87702" w:rsidRPr="00801FFB" w:rsidTr="00C674F2">
        <w:trPr>
          <w:gridAfter w:val="1"/>
          <w:wAfter w:w="595" w:type="dxa"/>
          <w:trHeight w:val="4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702" w:rsidRPr="008E75B2" w:rsidRDefault="00D87702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5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8E75B2" w:rsidRDefault="00D87702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5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ทั้งหมด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02" w:rsidRPr="008E75B2" w:rsidRDefault="00D87702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5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ที่ตรวจ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02" w:rsidRPr="008E75B2" w:rsidRDefault="00D87702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5B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นะนำพบแพทย์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8E75B2" w:rsidRDefault="00D87702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5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วะ</w:t>
            </w:r>
            <w:r w:rsidRPr="008E75B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เจริญเติบโต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8E75B2" w:rsidRDefault="00D87702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5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ยตา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8E75B2" w:rsidRDefault="00F0570D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5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่องปาก</w:t>
            </w:r>
          </w:p>
        </w:tc>
      </w:tr>
      <w:tr w:rsidR="00F0570D" w:rsidRPr="00801FFB" w:rsidTr="00C674F2">
        <w:trPr>
          <w:gridAfter w:val="1"/>
          <w:wAfter w:w="595" w:type="dxa"/>
          <w:trHeight w:val="8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0D" w:rsidRPr="008E75B2" w:rsidRDefault="00F0570D" w:rsidP="00F057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0D" w:rsidRPr="008E75B2" w:rsidRDefault="00F0570D" w:rsidP="00F057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0D" w:rsidRPr="008E75B2" w:rsidRDefault="00F0570D" w:rsidP="00F057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0D" w:rsidRPr="008E75B2" w:rsidRDefault="00F0570D" w:rsidP="00F057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0D" w:rsidRPr="00D21F5A" w:rsidRDefault="00F0570D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21F5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มส่วน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0D" w:rsidRPr="00D21F5A" w:rsidRDefault="00F0570D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21F5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อม</w:t>
            </w:r>
            <w:r w:rsidRPr="00D21F5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/นน.ค่อนข้างน้อย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0D" w:rsidRPr="00D21F5A" w:rsidRDefault="00F0570D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21F5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้วน</w:t>
            </w:r>
            <w:r w:rsidRPr="00D21F5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/นน.ค่อนข้างมาก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0D" w:rsidRPr="00D21F5A" w:rsidRDefault="00F0570D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21F5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กติ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0D" w:rsidRPr="00D21F5A" w:rsidRDefault="00F0570D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21F5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งสัย</w:t>
            </w:r>
            <w:r w:rsidRPr="00D21F5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ายตา</w:t>
            </w:r>
            <w:r w:rsidRPr="00D21F5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ั้น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0D" w:rsidRPr="00D21F5A" w:rsidRDefault="00F0570D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21F5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ฟันผุ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70D" w:rsidRPr="00D21F5A" w:rsidRDefault="00F0570D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21F5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หงือกอักเสบ</w:t>
            </w:r>
          </w:p>
        </w:tc>
      </w:tr>
      <w:tr w:rsidR="00AA10A6" w:rsidRPr="00801FFB" w:rsidTr="00C674F2">
        <w:trPr>
          <w:gridAfter w:val="1"/>
          <w:wAfter w:w="595" w:type="dxa"/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0A6" w:rsidRPr="000A28EE" w:rsidRDefault="00F0570D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</w:t>
            </w:r>
            <w:r w:rsidR="00AA10A6" w:rsidRPr="000A28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1/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6" w:rsidRPr="00E02458" w:rsidRDefault="00E02458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4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6" w:rsidRPr="00E02458" w:rsidRDefault="00E02458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4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6" w:rsidRPr="00A55F04" w:rsidRDefault="009C67B1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6" w:rsidRPr="00A55F04" w:rsidRDefault="00257449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6" w:rsidRPr="00A55F04" w:rsidRDefault="00257449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6" w:rsidRPr="00A55F04" w:rsidRDefault="00257449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6" w:rsidRPr="00E02458" w:rsidRDefault="00E02458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4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6" w:rsidRPr="00E02458" w:rsidRDefault="00E02458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4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6" w:rsidRPr="00E02458" w:rsidRDefault="00E02458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4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6" w:rsidRPr="00E02458" w:rsidRDefault="00E02458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4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AA10A6" w:rsidRPr="00801FFB" w:rsidTr="00C674F2">
        <w:trPr>
          <w:gridAfter w:val="1"/>
          <w:wAfter w:w="595" w:type="dxa"/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0A6" w:rsidRPr="000A28EE" w:rsidRDefault="00F0570D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</w:t>
            </w:r>
            <w:r w:rsidR="00AA10A6" w:rsidRPr="000A28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1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6" w:rsidRPr="00E02458" w:rsidRDefault="00AA10A6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4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6" w:rsidRPr="00E02458" w:rsidRDefault="00AA10A6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4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9E369F" w:rsidRPr="00E024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6" w:rsidRPr="00A55F04" w:rsidRDefault="005F1582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6" w:rsidRPr="00A55F04" w:rsidRDefault="00257449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6" w:rsidRPr="00A55F04" w:rsidRDefault="00257449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6" w:rsidRPr="00A55F04" w:rsidRDefault="00257449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6" w:rsidRPr="00E02458" w:rsidRDefault="00E02458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4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6" w:rsidRPr="00E02458" w:rsidRDefault="00E02458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4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6" w:rsidRPr="00E02458" w:rsidRDefault="00E02458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4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6" w:rsidRPr="00E02458" w:rsidRDefault="00AA10A6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4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AA10A6" w:rsidRPr="00801FFB" w:rsidTr="00C674F2">
        <w:trPr>
          <w:gridAfter w:val="1"/>
          <w:wAfter w:w="595" w:type="dxa"/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0A6" w:rsidRPr="000A28EE" w:rsidRDefault="00F0570D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</w:t>
            </w:r>
            <w:r w:rsidR="00AA10A6" w:rsidRPr="000A28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1/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6" w:rsidRPr="00E02458" w:rsidRDefault="00E02458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4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6" w:rsidRPr="00E02458" w:rsidRDefault="00E02458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4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6" w:rsidRPr="00A55F04" w:rsidRDefault="005F1582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6" w:rsidRPr="00A55F04" w:rsidRDefault="000D3168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6" w:rsidRPr="00A55F04" w:rsidRDefault="000D3168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6" w:rsidRPr="00A55F04" w:rsidRDefault="00257449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6" w:rsidRPr="00E02458" w:rsidRDefault="00E02458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4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6" w:rsidRPr="00E02458" w:rsidRDefault="00E02458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4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6" w:rsidRPr="00E02458" w:rsidRDefault="00E02458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4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A6" w:rsidRPr="00E02458" w:rsidRDefault="00AA10A6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4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AA10A6" w:rsidRPr="00801FFB" w:rsidTr="00C674F2">
        <w:trPr>
          <w:gridAfter w:val="1"/>
          <w:wAfter w:w="595" w:type="dxa"/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0A6" w:rsidRPr="000A28EE" w:rsidRDefault="00F0570D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</w:t>
            </w:r>
            <w:r w:rsidR="00AA10A6" w:rsidRPr="000A28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1/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0A6" w:rsidRPr="00D20529" w:rsidRDefault="00D20529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2052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0A6" w:rsidRPr="00D20529" w:rsidRDefault="00D20529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052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0A6" w:rsidRPr="00A55F04" w:rsidRDefault="005F1582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0A6" w:rsidRPr="00A55F04" w:rsidRDefault="000D3168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0A6" w:rsidRPr="00A55F04" w:rsidRDefault="000D3168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0A6" w:rsidRPr="00A55F04" w:rsidRDefault="000D3168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0A6" w:rsidRPr="00D20529" w:rsidRDefault="00D20529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052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0A6" w:rsidRPr="00D20529" w:rsidRDefault="00D20529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052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0A6" w:rsidRPr="00D20529" w:rsidRDefault="00D20529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052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0A6" w:rsidRPr="00D20529" w:rsidRDefault="00AA10A6" w:rsidP="00AA10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052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F0570D" w:rsidRPr="00801FFB" w:rsidTr="00C674F2">
        <w:trPr>
          <w:gridAfter w:val="1"/>
          <w:wAfter w:w="595" w:type="dxa"/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70D" w:rsidRPr="000A28EE" w:rsidRDefault="00F0570D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1/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0529" w:rsidRDefault="00D20529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2052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0529" w:rsidRDefault="00D20529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2052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25744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A55F04" w:rsidRDefault="005F1582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A55F04" w:rsidRDefault="000D3168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A55F04" w:rsidRDefault="000D3168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A55F04" w:rsidRDefault="000D3168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0529" w:rsidRDefault="00D20529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2052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0529" w:rsidRDefault="00D20529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2052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0529" w:rsidRDefault="00D20529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2052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0529" w:rsidRDefault="00D20529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2052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D87702" w:rsidRPr="00801FFB" w:rsidTr="00C674F2">
        <w:trPr>
          <w:gridAfter w:val="1"/>
          <w:wAfter w:w="595" w:type="dxa"/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702" w:rsidRPr="000A28EE" w:rsidRDefault="00F0570D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</w:t>
            </w:r>
            <w:r w:rsidR="00D87702" w:rsidRPr="000A28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/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134475" w:rsidRDefault="00134475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447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134475" w:rsidRDefault="00134475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447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A55F04" w:rsidRDefault="005F1582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A55F04" w:rsidRDefault="000D3168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A55F04" w:rsidRDefault="000D3168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A55F04" w:rsidRDefault="000D3168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134475" w:rsidRDefault="00134475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447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134475" w:rsidRDefault="00134475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447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134475" w:rsidRDefault="00134475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447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134475" w:rsidRDefault="00134475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447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D87702" w:rsidRPr="00801FFB" w:rsidTr="00C674F2">
        <w:trPr>
          <w:gridAfter w:val="1"/>
          <w:wAfter w:w="595" w:type="dxa"/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702" w:rsidRPr="000A28EE" w:rsidRDefault="00F0570D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</w:t>
            </w:r>
            <w:r w:rsidR="00D87702" w:rsidRPr="000A28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495ED0" w:rsidRDefault="00495ED0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95E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495ED0" w:rsidRDefault="00495ED0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95E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A55F04" w:rsidRDefault="005F1582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A55F04" w:rsidRDefault="000D3168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A55F04" w:rsidRDefault="000D3168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A55F04" w:rsidRDefault="000D3168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495ED0" w:rsidRDefault="00495ED0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95E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495ED0" w:rsidRDefault="00495ED0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95E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495ED0" w:rsidRDefault="00495ED0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95E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495ED0" w:rsidRDefault="00495ED0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95E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D87702" w:rsidRPr="00801FFB" w:rsidTr="00C674F2">
        <w:trPr>
          <w:gridAfter w:val="1"/>
          <w:wAfter w:w="595" w:type="dxa"/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702" w:rsidRPr="000A28EE" w:rsidRDefault="00F0570D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</w:t>
            </w:r>
            <w:r w:rsidR="00D87702" w:rsidRPr="000A28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/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495ED0" w:rsidRDefault="00495ED0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95E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495ED0" w:rsidRDefault="00495ED0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95E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A55F04" w:rsidRDefault="005F1582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A55F04" w:rsidRDefault="000D3168" w:rsidP="00A55F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A55F04" w:rsidRDefault="000D3168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A55F04" w:rsidRDefault="000D3168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495ED0" w:rsidRDefault="00495ED0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95E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495ED0" w:rsidRDefault="00495ED0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95E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495ED0" w:rsidRDefault="00495ED0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95E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495ED0" w:rsidRDefault="00495ED0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95E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D87702" w:rsidRPr="00801FFB" w:rsidTr="00C674F2">
        <w:trPr>
          <w:gridAfter w:val="1"/>
          <w:wAfter w:w="595" w:type="dxa"/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702" w:rsidRPr="000A28EE" w:rsidRDefault="00F0570D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</w:t>
            </w:r>
            <w:r w:rsidR="00D87702" w:rsidRPr="000A28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/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495ED0" w:rsidRDefault="00495ED0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95E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495ED0" w:rsidRDefault="00495ED0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95E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A55F04" w:rsidRDefault="005F1582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A55F04" w:rsidRDefault="000D3168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A55F04" w:rsidRDefault="000D3168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A55F04" w:rsidRDefault="000D3168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495ED0" w:rsidRDefault="00495ED0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95E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495ED0" w:rsidRDefault="00495ED0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95E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495ED0" w:rsidRDefault="00495ED0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95E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495ED0" w:rsidRDefault="00495ED0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95E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F0570D" w:rsidRPr="00801FFB" w:rsidTr="00C674F2">
        <w:trPr>
          <w:gridAfter w:val="1"/>
          <w:wAfter w:w="595" w:type="dxa"/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70D" w:rsidRPr="000A28EE" w:rsidRDefault="00F0570D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2/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6C5746" w:rsidRDefault="006C5746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C57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6C5746" w:rsidRDefault="006C5746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C57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A55F04" w:rsidRDefault="005F1582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A55F04" w:rsidRDefault="000D3168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A55F04" w:rsidRDefault="000D3168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A55F04" w:rsidRDefault="000D3168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6C5746" w:rsidRDefault="006C5746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C57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6C5746" w:rsidRDefault="006C5746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C57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6C5746" w:rsidRDefault="006C5746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C57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6C5746" w:rsidRDefault="006C5746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57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D87702" w:rsidRPr="00801FFB" w:rsidTr="00C674F2">
        <w:trPr>
          <w:gridAfter w:val="1"/>
          <w:wAfter w:w="595" w:type="dxa"/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702" w:rsidRPr="000A28EE" w:rsidRDefault="00F0570D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</w:t>
            </w:r>
            <w:r w:rsidR="00D87702" w:rsidRPr="000A28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3/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0A28EE" w:rsidRDefault="00AF04EF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0A28EE" w:rsidRDefault="00AF04EF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A55F04" w:rsidRDefault="005F1582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A55F04" w:rsidRDefault="000D3168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A55F04" w:rsidRDefault="000D3168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A55F04" w:rsidRDefault="000D3168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AA10A6" w:rsidRDefault="00AF04EF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AA10A6" w:rsidRDefault="00AF04EF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A12C66" w:rsidRDefault="00AF04EF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A12C66" w:rsidRDefault="008B420F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D87702" w:rsidRPr="00801FFB" w:rsidTr="00C674F2">
        <w:trPr>
          <w:gridAfter w:val="1"/>
          <w:wAfter w:w="595" w:type="dxa"/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702" w:rsidRPr="000A28EE" w:rsidRDefault="00F0570D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</w:t>
            </w:r>
            <w:r w:rsidR="00D87702" w:rsidRPr="000A28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3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FD22FC" w:rsidRDefault="00FD22FC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22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FD22FC" w:rsidRDefault="00FD22FC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22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A55F04" w:rsidRDefault="005F1582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A55F04" w:rsidRDefault="004C502D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A55F04" w:rsidRDefault="004C502D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A55F04" w:rsidRDefault="004C502D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FD22FC" w:rsidRDefault="00FD22FC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22F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FD22FC" w:rsidRDefault="00FD22FC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22F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FD22FC" w:rsidRDefault="008B420F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22F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FD22FC" w:rsidRDefault="00D87702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22F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87702" w:rsidRPr="00801FFB" w:rsidTr="00C674F2">
        <w:trPr>
          <w:gridAfter w:val="1"/>
          <w:wAfter w:w="595" w:type="dxa"/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702" w:rsidRPr="000A28EE" w:rsidRDefault="00F0570D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</w:t>
            </w:r>
            <w:r w:rsidR="00D87702" w:rsidRPr="000A28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3/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F3788F" w:rsidRDefault="00F3788F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78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F3788F" w:rsidRDefault="00F3788F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788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A55F04" w:rsidRDefault="005F1582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A55F04" w:rsidRDefault="004C502D" w:rsidP="00A55F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A55F04" w:rsidRDefault="004C502D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A55F04" w:rsidRDefault="004C502D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F93E8B" w:rsidRDefault="00F93E8B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3E8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F93E8B" w:rsidRDefault="00F93E8B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3E8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F93E8B" w:rsidRDefault="00F93E8B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3E8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702" w:rsidRPr="00F93E8B" w:rsidRDefault="00D87702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3E8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D87702" w:rsidRPr="00801FFB" w:rsidTr="00C674F2">
        <w:trPr>
          <w:gridAfter w:val="1"/>
          <w:wAfter w:w="595" w:type="dxa"/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7702" w:rsidRPr="000A28EE" w:rsidRDefault="00F0570D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</w:t>
            </w:r>
            <w:r w:rsidR="00D87702" w:rsidRPr="000A28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3/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E02458" w:rsidRDefault="00E02458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4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E02458" w:rsidRDefault="009E369F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4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A55F04" w:rsidRDefault="005F1582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A55F04" w:rsidRDefault="004C502D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A55F04" w:rsidRDefault="004C502D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A55F04" w:rsidRDefault="004C502D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E02458" w:rsidRDefault="00E02458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4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E02458" w:rsidRDefault="00E02458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4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E02458" w:rsidRDefault="00E02458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4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02" w:rsidRPr="00E02458" w:rsidRDefault="00D87702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4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F0570D" w:rsidRPr="00801FFB" w:rsidTr="00C674F2">
        <w:trPr>
          <w:gridAfter w:val="1"/>
          <w:wAfter w:w="595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70D" w:rsidRPr="00F0570D" w:rsidRDefault="00F0570D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0570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3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02458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02458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A55F04" w:rsidRDefault="005F1582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A55F04" w:rsidRDefault="00031354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A55F04" w:rsidRDefault="00031354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A55F04" w:rsidRDefault="00031354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02458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02458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02458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02458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F0570D" w:rsidRPr="00801FFB" w:rsidTr="00C674F2">
        <w:trPr>
          <w:gridAfter w:val="1"/>
          <w:wAfter w:w="595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70D" w:rsidRPr="00F0570D" w:rsidRDefault="00F0570D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4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FE434C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FE434C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A55F04" w:rsidRDefault="005F1582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A55F04" w:rsidRDefault="00031354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A55F04" w:rsidRDefault="00031354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A55F04" w:rsidRDefault="00031354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FE434C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FE434C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FE434C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FE434C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570D" w:rsidRPr="00801FFB" w:rsidTr="00C674F2">
        <w:trPr>
          <w:gridAfter w:val="1"/>
          <w:wAfter w:w="595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70D" w:rsidRDefault="00F0570D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4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15237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15237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A55F04" w:rsidRDefault="005F1582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A55F04" w:rsidRDefault="00031354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A55F04" w:rsidRDefault="00031354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A55F04" w:rsidRDefault="00031354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15237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15237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15237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15237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570D" w:rsidRPr="00801FFB" w:rsidTr="007F70BA">
        <w:trPr>
          <w:gridAfter w:val="1"/>
          <w:wAfter w:w="595" w:type="dxa"/>
          <w:trHeight w:val="4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70D" w:rsidRDefault="00F0570D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bookmarkStart w:id="1" w:name="_Hlk182558062"/>
            <w:r w:rsidRPr="008E75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ชั้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F0570D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E75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ทั้งหมด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F0570D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E75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ที่ตรวจ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F0570D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E75B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นะนำพบแพทย์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F0570D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E75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วะ</w:t>
            </w:r>
            <w:r w:rsidRPr="008E75B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เจริญเติบโต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F0570D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E75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ยตา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F0570D" w:rsidP="00C67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E75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่องปาก</w:t>
            </w:r>
          </w:p>
        </w:tc>
      </w:tr>
      <w:tr w:rsidR="00F0570D" w:rsidRPr="00801FFB" w:rsidTr="00741A10">
        <w:trPr>
          <w:gridAfter w:val="1"/>
          <w:wAfter w:w="595" w:type="dxa"/>
          <w:trHeight w:val="4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70D" w:rsidRDefault="00F0570D" w:rsidP="00F057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F0570D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F0570D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F0570D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F0570D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21F5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มส่วน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F0570D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21F5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อม</w:t>
            </w:r>
            <w:r w:rsidRPr="00D21F5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/นน.ค่อนข้างน้อย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F0570D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21F5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้วน</w:t>
            </w:r>
            <w:r w:rsidRPr="00D21F5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/นน.ค่อนข้างมาก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F0570D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21F5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กติ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F0570D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21F5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งสัย</w:t>
            </w:r>
            <w:r w:rsidRPr="00D21F5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ายตา</w:t>
            </w:r>
            <w:r w:rsidRPr="00D21F5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ั้น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F0570D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21F5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ฟันผ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F0570D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21F5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หงือกอักเสบ</w:t>
            </w:r>
          </w:p>
        </w:tc>
      </w:tr>
      <w:tr w:rsidR="00F0570D" w:rsidRPr="00801FFB" w:rsidTr="00741A10">
        <w:trPr>
          <w:gridAfter w:val="1"/>
          <w:wAfter w:w="595" w:type="dxa"/>
          <w:trHeight w:val="4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70D" w:rsidRDefault="00F0570D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4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5F1582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47371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47371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47371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</w:tr>
      <w:tr w:rsidR="00F0570D" w:rsidRPr="00801FFB" w:rsidTr="00741A10">
        <w:trPr>
          <w:gridAfter w:val="1"/>
          <w:wAfter w:w="595" w:type="dxa"/>
          <w:trHeight w:val="4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70D" w:rsidRDefault="00F0570D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4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5F1582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47371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47371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47371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F0570D" w:rsidRPr="00801FFB" w:rsidTr="00741A10">
        <w:trPr>
          <w:gridAfter w:val="1"/>
          <w:wAfter w:w="595" w:type="dxa"/>
          <w:trHeight w:val="4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70D" w:rsidRDefault="00F0570D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4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5F1582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47371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47371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47371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</w:tr>
      <w:tr w:rsidR="00F0570D" w:rsidRPr="00801FFB" w:rsidTr="00741A10">
        <w:trPr>
          <w:gridAfter w:val="1"/>
          <w:wAfter w:w="595" w:type="dxa"/>
          <w:trHeight w:val="4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70D" w:rsidRDefault="00F0570D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5/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8B1A41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47371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47371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47371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F0570D" w:rsidRPr="00801FFB" w:rsidTr="00741A10">
        <w:trPr>
          <w:gridAfter w:val="1"/>
          <w:wAfter w:w="595" w:type="dxa"/>
          <w:trHeight w:val="4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70D" w:rsidRDefault="00F0570D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5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CA5294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47371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47371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47371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</w:tr>
      <w:tr w:rsidR="00F0570D" w:rsidRPr="00801FFB" w:rsidTr="00741A10">
        <w:trPr>
          <w:gridAfter w:val="1"/>
          <w:wAfter w:w="595" w:type="dxa"/>
          <w:trHeight w:val="4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70D" w:rsidRDefault="00F0570D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5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CA5294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6C5EC6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6C5EC6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6C5EC6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F0570D" w:rsidRPr="00801FFB" w:rsidTr="00741A10">
        <w:trPr>
          <w:gridAfter w:val="1"/>
          <w:wAfter w:w="595" w:type="dxa"/>
          <w:trHeight w:val="4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70D" w:rsidRDefault="00F0570D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5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CA5294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6C5EC6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6C5EC6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6C5EC6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</w:tr>
      <w:tr w:rsidR="00F0570D" w:rsidRPr="00801FFB" w:rsidTr="00741A10">
        <w:trPr>
          <w:gridAfter w:val="1"/>
          <w:wAfter w:w="595" w:type="dxa"/>
          <w:trHeight w:val="4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70D" w:rsidRDefault="00F0570D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5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CA5294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6C5EC6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6C5EC6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6C5EC6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</w:tr>
      <w:tr w:rsidR="00F0570D" w:rsidRPr="00801FFB" w:rsidTr="00741A10">
        <w:trPr>
          <w:gridAfter w:val="1"/>
          <w:wAfter w:w="595" w:type="dxa"/>
          <w:trHeight w:val="4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70D" w:rsidRDefault="00F0570D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6/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CA5294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BF4562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BF4562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BF4562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F0570D" w:rsidRPr="00801FFB" w:rsidTr="00741A10">
        <w:trPr>
          <w:gridAfter w:val="1"/>
          <w:wAfter w:w="595" w:type="dxa"/>
          <w:trHeight w:val="4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70D" w:rsidRDefault="00F0570D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6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CA5294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BF4562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BF4562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BF4562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</w:tr>
      <w:tr w:rsidR="00F0570D" w:rsidRPr="00801FFB" w:rsidTr="00741A10">
        <w:trPr>
          <w:gridAfter w:val="1"/>
          <w:wAfter w:w="595" w:type="dxa"/>
          <w:trHeight w:val="4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70D" w:rsidRDefault="00F0570D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6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CA5294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BF4562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BF4562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BF4562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</w:tr>
      <w:tr w:rsidR="00F0570D" w:rsidRPr="00801FFB" w:rsidTr="00741A10">
        <w:trPr>
          <w:gridAfter w:val="1"/>
          <w:wAfter w:w="595" w:type="dxa"/>
          <w:trHeight w:val="4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70D" w:rsidRDefault="00F0570D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6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CA5294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BF4562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BF4562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BF4562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F0570D" w:rsidRPr="00801FFB" w:rsidTr="00741A10">
        <w:trPr>
          <w:gridAfter w:val="1"/>
          <w:wAfter w:w="595" w:type="dxa"/>
          <w:trHeight w:val="4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70D" w:rsidRDefault="00F0570D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6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F0570D" w:rsidRDefault="00CA5294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BF4562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BF4562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3314EF" w:rsidRDefault="00BF4562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14E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0D" w:rsidRPr="00D21F5A" w:rsidRDefault="00E15237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bookmarkEnd w:id="1"/>
      <w:tr w:rsidR="00F0570D" w:rsidRPr="00801FFB" w:rsidTr="00C674F2">
        <w:trPr>
          <w:gridAfter w:val="1"/>
          <w:wAfter w:w="595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70D" w:rsidRPr="000A28EE" w:rsidRDefault="00F0570D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8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0D" w:rsidRPr="000A28EE" w:rsidRDefault="00A55F04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3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0D" w:rsidRPr="000A28EE" w:rsidRDefault="007E20AF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93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0D" w:rsidRPr="000A28EE" w:rsidRDefault="00CA5294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9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0D" w:rsidRPr="0082100A" w:rsidRDefault="0082100A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100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84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0D" w:rsidRPr="0082100A" w:rsidRDefault="0082100A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0D" w:rsidRPr="0082100A" w:rsidRDefault="0082100A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0D" w:rsidRPr="00AA10A6" w:rsidRDefault="00D9254E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9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0D" w:rsidRPr="00AA10A6" w:rsidRDefault="008E0753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39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0D" w:rsidRPr="00A12C66" w:rsidRDefault="008E0753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8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0D" w:rsidRPr="00A12C66" w:rsidRDefault="008E0753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6</w:t>
            </w:r>
          </w:p>
        </w:tc>
      </w:tr>
      <w:tr w:rsidR="00F0570D" w:rsidRPr="00801FFB" w:rsidTr="00C674F2">
        <w:trPr>
          <w:gridAfter w:val="1"/>
          <w:wAfter w:w="595" w:type="dxa"/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70D" w:rsidRPr="000A28EE" w:rsidRDefault="00F0570D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8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0D" w:rsidRPr="000A28EE" w:rsidRDefault="00765B78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0D" w:rsidRPr="000A28EE" w:rsidRDefault="007E20AF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.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0D" w:rsidRPr="000A28EE" w:rsidRDefault="00CA5294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7E20A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0D" w:rsidRPr="003314EF" w:rsidRDefault="007E20AF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9.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0D" w:rsidRPr="003314EF" w:rsidRDefault="007E20AF" w:rsidP="007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0D" w:rsidRPr="003314EF" w:rsidRDefault="007E20AF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.46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0D" w:rsidRPr="00AA10A6" w:rsidRDefault="008E0753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7.9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0D" w:rsidRPr="00AA10A6" w:rsidRDefault="008E0753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.3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0D" w:rsidRPr="00A12C66" w:rsidRDefault="008E0753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.2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0D" w:rsidRPr="00A12C66" w:rsidRDefault="008E0753" w:rsidP="00F057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86</w:t>
            </w:r>
          </w:p>
        </w:tc>
      </w:tr>
    </w:tbl>
    <w:p w:rsidR="00D87702" w:rsidRPr="00CD22C6" w:rsidRDefault="006959D4" w:rsidP="00CD22C6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D87702" w:rsidRPr="00A07529">
        <w:rPr>
          <w:rFonts w:ascii="TH SarabunPSK" w:hAnsi="TH SarabunPSK" w:cs="TH SarabunPSK" w:hint="cs"/>
          <w:sz w:val="24"/>
          <w:szCs w:val="32"/>
          <w:cs/>
        </w:rPr>
        <w:t xml:space="preserve">จากตารางที่ 1 </w:t>
      </w:r>
      <w:r w:rsidR="00D87702" w:rsidRPr="00B85C4C">
        <w:rPr>
          <w:rFonts w:ascii="TH SarabunPSK" w:hAnsi="TH SarabunPSK" w:cs="TH SarabunPSK" w:hint="cs"/>
          <w:sz w:val="24"/>
          <w:szCs w:val="32"/>
          <w:cs/>
        </w:rPr>
        <w:t>นักเรียน</w:t>
      </w:r>
      <w:r w:rsidR="00837752" w:rsidRPr="00B85C4C">
        <w:rPr>
          <w:rFonts w:ascii="TH SarabunPSK" w:hAnsi="TH SarabunPSK" w:cs="TH SarabunPSK" w:hint="cs"/>
          <w:sz w:val="24"/>
          <w:szCs w:val="32"/>
          <w:cs/>
        </w:rPr>
        <w:t>ระดับ</w:t>
      </w:r>
      <w:r w:rsidR="00F0570D" w:rsidRPr="00B85C4C">
        <w:rPr>
          <w:rFonts w:ascii="TH SarabunPSK" w:hAnsi="TH SarabunPSK" w:cs="TH SarabunPSK" w:hint="cs"/>
          <w:sz w:val="24"/>
          <w:szCs w:val="32"/>
          <w:cs/>
        </w:rPr>
        <w:t>ชั้น</w:t>
      </w:r>
      <w:r w:rsidR="00F0570D" w:rsidRPr="00B85C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ถมศึกษา ปีที่ 1-6</w:t>
      </w:r>
      <w:r w:rsidR="00F0570D" w:rsidRPr="00B85C4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180D75" w:rsidRPr="00B85C4C">
        <w:rPr>
          <w:rFonts w:ascii="TH SarabunPSK" w:hAnsi="TH SarabunPSK" w:cs="TH SarabunPSK" w:hint="cs"/>
          <w:sz w:val="24"/>
          <w:szCs w:val="32"/>
          <w:cs/>
        </w:rPr>
        <w:t>ส่วนใหญ่อยู่ในเกณฑ์ปกติ และ</w:t>
      </w:r>
      <w:r w:rsidR="00DA4383" w:rsidRPr="00B85C4C">
        <w:rPr>
          <w:rFonts w:ascii="TH SarabunPSK" w:hAnsi="TH SarabunPSK" w:cs="TH SarabunPSK" w:hint="cs"/>
          <w:sz w:val="24"/>
          <w:szCs w:val="32"/>
          <w:cs/>
        </w:rPr>
        <w:t xml:space="preserve">มีรายที่แนะนำพบแพทย์เพิ่มเติม จำนวน </w:t>
      </w:r>
      <w:r w:rsidR="00B85C4C" w:rsidRPr="00B85C4C">
        <w:rPr>
          <w:rFonts w:ascii="TH SarabunPSK" w:hAnsi="TH SarabunPSK" w:cs="TH SarabunPSK" w:hint="cs"/>
          <w:sz w:val="24"/>
          <w:szCs w:val="32"/>
          <w:cs/>
        </w:rPr>
        <w:t>393</w:t>
      </w:r>
      <w:r w:rsidR="00DA4383" w:rsidRPr="00B85C4C">
        <w:rPr>
          <w:rFonts w:ascii="TH SarabunPSK" w:hAnsi="TH SarabunPSK" w:cs="TH SarabunPSK" w:hint="cs"/>
          <w:sz w:val="24"/>
          <w:szCs w:val="32"/>
          <w:cs/>
        </w:rPr>
        <w:t xml:space="preserve"> ราย คิดเป็นร้อยละ </w:t>
      </w:r>
      <w:r w:rsidR="00B85C4C" w:rsidRPr="00B85C4C">
        <w:rPr>
          <w:rFonts w:ascii="TH SarabunPSK" w:hAnsi="TH SarabunPSK" w:cs="TH SarabunPSK" w:hint="cs"/>
          <w:sz w:val="24"/>
          <w:szCs w:val="32"/>
          <w:cs/>
        </w:rPr>
        <w:t>4</w:t>
      </w:r>
      <w:r w:rsidR="007E20AF">
        <w:rPr>
          <w:rFonts w:ascii="TH SarabunPSK" w:hAnsi="TH SarabunPSK" w:cs="TH SarabunPSK" w:hint="cs"/>
          <w:sz w:val="24"/>
          <w:szCs w:val="32"/>
          <w:cs/>
        </w:rPr>
        <w:t>1.90</w:t>
      </w:r>
      <w:r w:rsidR="00DA4383" w:rsidRPr="00B85C4C">
        <w:rPr>
          <w:rFonts w:ascii="TH SarabunPSK" w:hAnsi="TH SarabunPSK" w:cs="TH SarabunPSK" w:hint="cs"/>
          <w:sz w:val="24"/>
          <w:szCs w:val="32"/>
          <w:cs/>
        </w:rPr>
        <w:t xml:space="preserve"> ซึ่ง</w:t>
      </w:r>
      <w:r w:rsidR="00DA4383">
        <w:rPr>
          <w:rFonts w:ascii="TH SarabunPSK" w:hAnsi="TH SarabunPSK" w:cs="TH SarabunPSK" w:hint="cs"/>
          <w:sz w:val="24"/>
          <w:szCs w:val="32"/>
          <w:cs/>
        </w:rPr>
        <w:t xml:space="preserve">สรุปผลการตรวจสุขภาพนักเรียนโดยละเอียดได้ดังนี้ </w:t>
      </w:r>
      <w:r w:rsidR="00DA4383">
        <w:rPr>
          <w:rFonts w:ascii="TH SarabunPSK" w:hAnsi="TH SarabunPSK" w:cs="TH SarabunPSK"/>
          <w:sz w:val="24"/>
          <w:szCs w:val="32"/>
          <w:cs/>
        </w:rPr>
        <w:br/>
      </w:r>
      <w:r w:rsidR="00DA438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A4383">
        <w:rPr>
          <w:rFonts w:ascii="TH SarabunPSK" w:hAnsi="TH SarabunPSK" w:cs="TH SarabunPSK"/>
          <w:sz w:val="24"/>
          <w:szCs w:val="32"/>
          <w:cs/>
        </w:rPr>
        <w:tab/>
      </w:r>
      <w:r w:rsidR="00DA4383" w:rsidRPr="00F02660">
        <w:rPr>
          <w:rFonts w:ascii="TH SarabunPSK" w:hAnsi="TH SarabunPSK" w:cs="TH SarabunPSK" w:hint="cs"/>
          <w:sz w:val="24"/>
          <w:szCs w:val="32"/>
          <w:cs/>
        </w:rPr>
        <w:t xml:space="preserve">ในด้านภาวะโภชนการ </w:t>
      </w:r>
      <w:r w:rsidR="00DA4383" w:rsidRPr="00F02660">
        <w:rPr>
          <w:rFonts w:ascii="TH SarabunPSK" w:hAnsi="TH SarabunPSK" w:cs="TH SarabunPSK" w:hint="cs"/>
          <w:sz w:val="32"/>
          <w:szCs w:val="32"/>
          <w:cs/>
        </w:rPr>
        <w:t xml:space="preserve">ส่วนใหญ่รูปร่างสมส่วน จำนวน </w:t>
      </w:r>
      <w:r w:rsidR="00F02660" w:rsidRPr="00F02660">
        <w:rPr>
          <w:rFonts w:ascii="TH SarabunPSK" w:hAnsi="TH SarabunPSK" w:cs="TH SarabunPSK" w:hint="cs"/>
          <w:sz w:val="32"/>
          <w:szCs w:val="32"/>
          <w:cs/>
        </w:rPr>
        <w:t>844</w:t>
      </w:r>
      <w:r w:rsidR="00DA4383" w:rsidRPr="00F02660">
        <w:rPr>
          <w:rFonts w:ascii="TH SarabunPSK" w:hAnsi="TH SarabunPSK" w:cs="TH SarabunPSK" w:hint="cs"/>
          <w:sz w:val="32"/>
          <w:szCs w:val="32"/>
          <w:cs/>
        </w:rPr>
        <w:t xml:space="preserve"> ราย คิดเป็น ร้อยละ </w:t>
      </w:r>
      <w:r w:rsidR="00344F8E" w:rsidRPr="00F02660">
        <w:rPr>
          <w:rFonts w:ascii="TH SarabunPSK" w:hAnsi="TH SarabunPSK" w:cs="TH SarabunPSK" w:hint="cs"/>
          <w:sz w:val="32"/>
          <w:szCs w:val="32"/>
          <w:cs/>
        </w:rPr>
        <w:t>8</w:t>
      </w:r>
      <w:r w:rsidR="00F02660" w:rsidRPr="00F02660">
        <w:rPr>
          <w:rFonts w:ascii="TH SarabunPSK" w:hAnsi="TH SarabunPSK" w:cs="TH SarabunPSK" w:hint="cs"/>
          <w:sz w:val="32"/>
          <w:szCs w:val="32"/>
          <w:cs/>
        </w:rPr>
        <w:t>9.98</w:t>
      </w:r>
      <w:r w:rsidR="00DA4383" w:rsidRPr="00F02660">
        <w:rPr>
          <w:rFonts w:ascii="TH SarabunPSK" w:hAnsi="TH SarabunPSK" w:cs="TH SarabunPSK" w:hint="cs"/>
          <w:sz w:val="32"/>
          <w:szCs w:val="32"/>
          <w:cs/>
        </w:rPr>
        <w:t xml:space="preserve"> รองลงมา </w:t>
      </w:r>
      <w:r w:rsidR="00F02660" w:rsidRPr="00F02660">
        <w:rPr>
          <w:rFonts w:ascii="TH SarabunPSK" w:hAnsi="TH SarabunPSK" w:cs="TH SarabunPSK" w:hint="cs"/>
          <w:sz w:val="32"/>
          <w:szCs w:val="32"/>
          <w:cs/>
        </w:rPr>
        <w:t xml:space="preserve">อ้วน/น้ำหนักเกินเกณฑ์/น้ำหนักเริ่มเกินเกณฑ์/ค่อนข้างอ้วน จำนวน </w:t>
      </w:r>
      <w:r w:rsidR="00F02660" w:rsidRPr="00F02660">
        <w:rPr>
          <w:rFonts w:ascii="TH SarabunPSK" w:hAnsi="TH SarabunPSK" w:cs="TH SarabunPSK" w:hint="cs"/>
          <w:sz w:val="32"/>
          <w:szCs w:val="32"/>
          <w:cs/>
        </w:rPr>
        <w:t>70</w:t>
      </w:r>
      <w:r w:rsidR="00F02660" w:rsidRPr="00F02660">
        <w:rPr>
          <w:rFonts w:ascii="TH SarabunPSK" w:hAnsi="TH SarabunPSK" w:cs="TH SarabunPSK" w:hint="cs"/>
          <w:sz w:val="32"/>
          <w:szCs w:val="32"/>
          <w:cs/>
        </w:rPr>
        <w:t xml:space="preserve"> ราย คิดเป็น ร้อยละ </w:t>
      </w:r>
      <w:r w:rsidR="00F02660" w:rsidRPr="00F02660">
        <w:rPr>
          <w:rFonts w:ascii="TH SarabunPSK" w:hAnsi="TH SarabunPSK" w:cs="TH SarabunPSK" w:hint="cs"/>
          <w:sz w:val="32"/>
          <w:szCs w:val="32"/>
          <w:cs/>
        </w:rPr>
        <w:t xml:space="preserve">7.46 </w:t>
      </w:r>
      <w:r w:rsidR="00DA4383" w:rsidRPr="00F0266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A4383" w:rsidRPr="00F02660">
        <w:rPr>
          <w:rFonts w:ascii="TH SarabunPSK" w:hAnsi="TH SarabunPSK" w:cs="TH SarabunPSK"/>
          <w:sz w:val="32"/>
          <w:szCs w:val="32"/>
        </w:rPr>
        <w:t xml:space="preserve"> </w:t>
      </w:r>
      <w:r w:rsidR="00F02660" w:rsidRPr="00F02660">
        <w:rPr>
          <w:rFonts w:ascii="TH SarabunPSK" w:hAnsi="TH SarabunPSK" w:cs="TH SarabunPSK" w:hint="cs"/>
          <w:sz w:val="32"/>
          <w:szCs w:val="32"/>
          <w:cs/>
        </w:rPr>
        <w:t xml:space="preserve">ผอม/น้ำหนักน้อยกว่าเกณฑ์/ค่อนข้างผอม จำนวน </w:t>
      </w:r>
      <w:r w:rsidR="00F02660" w:rsidRPr="00F02660">
        <w:rPr>
          <w:rFonts w:ascii="TH SarabunPSK" w:hAnsi="TH SarabunPSK" w:cs="TH SarabunPSK" w:hint="cs"/>
          <w:sz w:val="32"/>
          <w:szCs w:val="32"/>
          <w:cs/>
        </w:rPr>
        <w:t>24</w:t>
      </w:r>
      <w:r w:rsidR="00F02660" w:rsidRPr="00F02660">
        <w:rPr>
          <w:rFonts w:ascii="TH SarabunPSK" w:hAnsi="TH SarabunPSK" w:cs="TH SarabunPSK" w:hint="cs"/>
          <w:sz w:val="32"/>
          <w:szCs w:val="32"/>
          <w:cs/>
        </w:rPr>
        <w:t xml:space="preserve"> ราย คิดเป็น ร้อยละ </w:t>
      </w:r>
      <w:r w:rsidR="00F02660" w:rsidRPr="00F02660">
        <w:rPr>
          <w:rFonts w:ascii="TH SarabunPSK" w:hAnsi="TH SarabunPSK" w:cs="TH SarabunPSK" w:hint="cs"/>
          <w:sz w:val="32"/>
          <w:szCs w:val="32"/>
          <w:cs/>
        </w:rPr>
        <w:t>2.56</w:t>
      </w:r>
      <w:r w:rsidR="00F02660" w:rsidRPr="00F026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383" w:rsidRPr="00F02660">
        <w:rPr>
          <w:rFonts w:ascii="TH SarabunPSK" w:hAnsi="TH SarabunPSK" w:cs="TH SarabunPSK" w:hint="cs"/>
          <w:sz w:val="32"/>
          <w:szCs w:val="32"/>
          <w:cs/>
        </w:rPr>
        <w:t xml:space="preserve">ตามลำดับ </w:t>
      </w:r>
      <w:r w:rsidR="00DA4383" w:rsidRPr="00AF04EF">
        <w:rPr>
          <w:rFonts w:ascii="TH SarabunPSK" w:hAnsi="TH SarabunPSK" w:cs="TH SarabunPSK"/>
          <w:sz w:val="24"/>
          <w:szCs w:val="32"/>
          <w:highlight w:val="yellow"/>
          <w:cs/>
        </w:rPr>
        <w:br/>
      </w:r>
      <w:r w:rsidR="00DA4383" w:rsidRPr="008E075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A4383" w:rsidRPr="008E0753">
        <w:rPr>
          <w:rFonts w:ascii="TH SarabunPSK" w:hAnsi="TH SarabunPSK" w:cs="TH SarabunPSK"/>
          <w:sz w:val="24"/>
          <w:szCs w:val="32"/>
          <w:cs/>
        </w:rPr>
        <w:tab/>
      </w:r>
      <w:r w:rsidR="00DA4383" w:rsidRPr="008E0753">
        <w:rPr>
          <w:rFonts w:ascii="TH SarabunPSK" w:hAnsi="TH SarabunPSK" w:cs="TH SarabunPSK" w:hint="cs"/>
          <w:sz w:val="24"/>
          <w:szCs w:val="32"/>
          <w:cs/>
        </w:rPr>
        <w:t xml:space="preserve">ในด้านสายตา </w:t>
      </w:r>
      <w:r w:rsidR="00D87702" w:rsidRPr="008E0753">
        <w:rPr>
          <w:rFonts w:ascii="TH SarabunPSK" w:hAnsi="TH SarabunPSK" w:cs="TH SarabunPSK" w:hint="cs"/>
          <w:sz w:val="32"/>
          <w:szCs w:val="32"/>
          <w:cs/>
        </w:rPr>
        <w:t xml:space="preserve">ส่วนใหญ่อยู่ในเกณฑ์ปกติ จำนวน </w:t>
      </w:r>
      <w:r w:rsidR="008E0753" w:rsidRPr="008E0753">
        <w:rPr>
          <w:rFonts w:ascii="TH SarabunPSK" w:hAnsi="TH SarabunPSK" w:cs="TH SarabunPSK" w:hint="cs"/>
          <w:sz w:val="32"/>
          <w:szCs w:val="32"/>
          <w:cs/>
        </w:rPr>
        <w:t>799</w:t>
      </w:r>
      <w:r w:rsidR="00D87702" w:rsidRPr="008E07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383" w:rsidRPr="008E0753">
        <w:rPr>
          <w:rFonts w:ascii="TH SarabunPSK" w:hAnsi="TH SarabunPSK" w:cs="TH SarabunPSK" w:hint="cs"/>
          <w:sz w:val="32"/>
          <w:szCs w:val="32"/>
          <w:cs/>
        </w:rPr>
        <w:t xml:space="preserve">ราย คิดเป็น </w:t>
      </w:r>
      <w:r w:rsidR="00D87702" w:rsidRPr="008E0753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8E0753" w:rsidRPr="008E0753">
        <w:rPr>
          <w:rFonts w:ascii="TH SarabunPSK" w:hAnsi="TH SarabunPSK" w:cs="TH SarabunPSK" w:hint="cs"/>
          <w:sz w:val="32"/>
          <w:szCs w:val="32"/>
          <w:cs/>
        </w:rPr>
        <w:t>87.90</w:t>
      </w:r>
      <w:r w:rsidR="00D87702" w:rsidRPr="008E0753">
        <w:rPr>
          <w:rFonts w:ascii="TH SarabunPSK" w:hAnsi="TH SarabunPSK" w:cs="TH SarabunPSK"/>
          <w:sz w:val="32"/>
          <w:szCs w:val="32"/>
        </w:rPr>
        <w:t xml:space="preserve"> </w:t>
      </w:r>
      <w:r w:rsidR="00764D39" w:rsidRPr="008E075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87702" w:rsidRPr="008E0753">
        <w:rPr>
          <w:rFonts w:ascii="TH SarabunPSK" w:hAnsi="TH SarabunPSK" w:cs="TH SarabunPSK" w:hint="cs"/>
          <w:sz w:val="32"/>
          <w:szCs w:val="32"/>
          <w:cs/>
        </w:rPr>
        <w:t>สงสัยสายตาสั้น</w:t>
      </w:r>
      <w:r w:rsidR="00DA4383" w:rsidRPr="008E0753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D87702" w:rsidRPr="008E07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0753" w:rsidRPr="008E0753">
        <w:rPr>
          <w:rFonts w:ascii="TH SarabunPSK" w:hAnsi="TH SarabunPSK" w:cs="TH SarabunPSK" w:hint="cs"/>
          <w:sz w:val="32"/>
          <w:szCs w:val="32"/>
          <w:cs/>
        </w:rPr>
        <w:t>139</w:t>
      </w:r>
      <w:r w:rsidR="00D87702" w:rsidRPr="008E07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383" w:rsidRPr="008E0753">
        <w:rPr>
          <w:rFonts w:ascii="TH SarabunPSK" w:hAnsi="TH SarabunPSK" w:cs="TH SarabunPSK" w:hint="cs"/>
          <w:sz w:val="32"/>
          <w:szCs w:val="32"/>
          <w:cs/>
        </w:rPr>
        <w:t xml:space="preserve">ราย คิดเป็น </w:t>
      </w:r>
      <w:r w:rsidR="00D87702" w:rsidRPr="008E0753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8E0753" w:rsidRPr="008E0753">
        <w:rPr>
          <w:rFonts w:ascii="TH SarabunPSK" w:hAnsi="TH SarabunPSK" w:cs="TH SarabunPSK" w:hint="cs"/>
          <w:sz w:val="32"/>
          <w:szCs w:val="32"/>
          <w:cs/>
        </w:rPr>
        <w:t>15.30</w:t>
      </w:r>
      <w:r w:rsidR="00D87702" w:rsidRPr="008E07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4D39" w:rsidRPr="008E0753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CD22C6" w:rsidRPr="00AF04EF">
        <w:rPr>
          <w:rFonts w:ascii="TH SarabunPSK" w:hAnsi="TH SarabunPSK" w:cs="TH SarabunPSK"/>
          <w:sz w:val="24"/>
          <w:szCs w:val="32"/>
          <w:highlight w:val="yellow"/>
          <w:cs/>
        </w:rPr>
        <w:br/>
      </w:r>
      <w:r w:rsidR="00D87702" w:rsidRPr="008E07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A4383" w:rsidRPr="008E0753">
        <w:rPr>
          <w:rFonts w:ascii="TH SarabunPSK" w:hAnsi="TH SarabunPSK" w:cs="TH SarabunPSK" w:hint="cs"/>
          <w:sz w:val="32"/>
          <w:szCs w:val="32"/>
          <w:cs/>
        </w:rPr>
        <w:t>และในด้านสุขภาพช่องปาก</w:t>
      </w:r>
      <w:r w:rsidR="00D87702" w:rsidRPr="008E07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7702" w:rsidRPr="008E0753">
        <w:rPr>
          <w:rFonts w:ascii="TH SarabunPSK" w:hAnsi="TH SarabunPSK" w:cs="TH SarabunPSK" w:hint="cs"/>
          <w:sz w:val="32"/>
          <w:szCs w:val="32"/>
          <w:cs/>
        </w:rPr>
        <w:t xml:space="preserve">ส่วนใหญ่ปกติ มีนักเรียนฟันผุ จำนวน </w:t>
      </w:r>
      <w:r w:rsidR="008E0753" w:rsidRPr="008E0753">
        <w:rPr>
          <w:rFonts w:ascii="TH SarabunPSK" w:hAnsi="TH SarabunPSK" w:cs="TH SarabunPSK" w:hint="cs"/>
          <w:sz w:val="32"/>
          <w:szCs w:val="32"/>
          <w:cs/>
        </w:rPr>
        <w:t>184</w:t>
      </w:r>
      <w:r w:rsidR="00D87702" w:rsidRPr="008E0753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DA4383" w:rsidRPr="008E0753">
        <w:rPr>
          <w:rFonts w:ascii="TH SarabunPSK" w:hAnsi="TH SarabunPSK" w:cs="TH SarabunPSK" w:hint="cs"/>
          <w:sz w:val="32"/>
          <w:szCs w:val="32"/>
          <w:cs/>
        </w:rPr>
        <w:t xml:space="preserve"> คิดเป็น </w:t>
      </w:r>
      <w:r w:rsidR="00D87702" w:rsidRPr="008E0753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8E0753" w:rsidRPr="008E0753">
        <w:rPr>
          <w:rFonts w:ascii="TH SarabunPSK" w:hAnsi="TH SarabunPSK" w:cs="TH SarabunPSK" w:hint="cs"/>
          <w:sz w:val="32"/>
          <w:szCs w:val="32"/>
          <w:cs/>
        </w:rPr>
        <w:t>20.24</w:t>
      </w:r>
      <w:r w:rsidR="00DA4383" w:rsidRPr="008E075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DA4383" w:rsidRPr="008E0753">
        <w:rPr>
          <w:rFonts w:ascii="TH SarabunPSK" w:hAnsi="TH SarabunPSK" w:cs="TH SarabunPSK"/>
          <w:sz w:val="32"/>
          <w:szCs w:val="32"/>
          <w:cs/>
        </w:rPr>
        <w:br/>
      </w:r>
      <w:r w:rsidR="00D87702" w:rsidRPr="008E0753">
        <w:rPr>
          <w:rFonts w:ascii="TH SarabunPSK" w:hAnsi="TH SarabunPSK" w:cs="TH SarabunPSK" w:hint="cs"/>
          <w:sz w:val="32"/>
          <w:szCs w:val="32"/>
          <w:cs/>
        </w:rPr>
        <w:t>มี</w:t>
      </w:r>
      <w:r w:rsidR="00DA4383" w:rsidRPr="008E0753">
        <w:rPr>
          <w:rFonts w:ascii="TH SarabunPSK" w:hAnsi="TH SarabunPSK" w:cs="TH SarabunPSK" w:hint="cs"/>
          <w:sz w:val="32"/>
          <w:szCs w:val="32"/>
          <w:cs/>
        </w:rPr>
        <w:t>ภาวะ</w:t>
      </w:r>
      <w:r w:rsidR="00D87702" w:rsidRPr="008E0753">
        <w:rPr>
          <w:rFonts w:ascii="TH SarabunPSK" w:hAnsi="TH SarabunPSK" w:cs="TH SarabunPSK" w:hint="cs"/>
          <w:sz w:val="32"/>
          <w:szCs w:val="32"/>
          <w:cs/>
        </w:rPr>
        <w:t xml:space="preserve">เหงือกอักเสบ </w:t>
      </w:r>
      <w:r w:rsidR="00344F8E" w:rsidRPr="008E075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E0753" w:rsidRPr="008E0753">
        <w:rPr>
          <w:rFonts w:ascii="TH SarabunPSK" w:hAnsi="TH SarabunPSK" w:cs="TH SarabunPSK" w:hint="cs"/>
          <w:sz w:val="32"/>
          <w:szCs w:val="32"/>
          <w:cs/>
        </w:rPr>
        <w:t>26</w:t>
      </w:r>
      <w:r w:rsidR="00344F8E" w:rsidRPr="008E0753">
        <w:rPr>
          <w:rFonts w:ascii="TH SarabunPSK" w:hAnsi="TH SarabunPSK" w:cs="TH SarabunPSK" w:hint="cs"/>
          <w:sz w:val="32"/>
          <w:szCs w:val="32"/>
          <w:cs/>
        </w:rPr>
        <w:t xml:space="preserve"> ราย คิดเป็น ร้อยละ </w:t>
      </w:r>
      <w:r w:rsidR="008E0753" w:rsidRPr="008E0753">
        <w:rPr>
          <w:rFonts w:ascii="TH SarabunPSK" w:hAnsi="TH SarabunPSK" w:cs="TH SarabunPSK" w:hint="cs"/>
          <w:sz w:val="32"/>
          <w:szCs w:val="32"/>
          <w:cs/>
        </w:rPr>
        <w:t>2.86</w:t>
      </w:r>
    </w:p>
    <w:p w:rsidR="00AF04EF" w:rsidRDefault="00AF04EF" w:rsidP="00D877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04EF" w:rsidRDefault="00AF04EF" w:rsidP="00D877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GoBack"/>
      <w:bookmarkEnd w:id="2"/>
    </w:p>
    <w:p w:rsidR="00D87702" w:rsidRPr="00A07529" w:rsidRDefault="00D87702" w:rsidP="00D877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</w:t>
      </w:r>
      <w:r w:rsidRPr="00A075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ดำเนินการ </w:t>
      </w:r>
    </w:p>
    <w:p w:rsidR="00D87702" w:rsidRDefault="00D87702" w:rsidP="00D8770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CD22C6">
        <w:rPr>
          <w:rFonts w:ascii="TH SarabunPSK" w:hAnsi="TH SarabunPSK" w:cs="TH SarabunPSK" w:hint="cs"/>
          <w:sz w:val="32"/>
          <w:szCs w:val="32"/>
          <w:cs/>
        </w:rPr>
        <w:t xml:space="preserve"> ประสานงาน</w:t>
      </w:r>
      <w:r>
        <w:rPr>
          <w:rFonts w:ascii="TH SarabunPSK" w:hAnsi="TH SarabunPSK" w:cs="TH SarabunPSK" w:hint="cs"/>
          <w:sz w:val="32"/>
          <w:szCs w:val="32"/>
          <w:cs/>
        </w:rPr>
        <w:t>ให้ครู</w:t>
      </w:r>
      <w:r w:rsidR="00CD22C6">
        <w:rPr>
          <w:rFonts w:ascii="TH SarabunPSK" w:hAnsi="TH SarabunPSK" w:cs="TH SarabunPSK" w:hint="cs"/>
          <w:sz w:val="32"/>
          <w:szCs w:val="32"/>
          <w:cs/>
        </w:rPr>
        <w:t xml:space="preserve">ผู้ดูแล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837752">
        <w:rPr>
          <w:rFonts w:ascii="TH SarabunPSK" w:hAnsi="TH SarabunPSK" w:cs="TH SarabunPSK" w:hint="cs"/>
          <w:sz w:val="32"/>
          <w:szCs w:val="32"/>
          <w:cs/>
        </w:rPr>
        <w:t>นำหนังสือรายงานผลการตรวจสุขภาพนักเรียนที่มีภาวะผิดปกติจากทางโรงพยาบาล</w:t>
      </w:r>
      <w:r>
        <w:rPr>
          <w:rFonts w:ascii="TH SarabunPSK" w:hAnsi="TH SarabunPSK" w:cs="TH SarabunPSK" w:hint="cs"/>
          <w:sz w:val="32"/>
          <w:szCs w:val="32"/>
          <w:cs/>
        </w:rPr>
        <w:t>ถึงผู้ปกครองนักเรียนรายบุคคล</w:t>
      </w:r>
      <w:r w:rsidR="00CD22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เด็กมีภาวะผิดปกติ ทั้งด้านการเจริญเติบโต สายตา สุขภาพช่องปากและปัญหาสุขภาพอื่นๆ</w:t>
      </w:r>
    </w:p>
    <w:p w:rsidR="00D87702" w:rsidRDefault="00D87702" w:rsidP="00D8770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CD22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ภาวะการเจริญเติบโต แพทย์ได้เป็นผู้ประเมินการเจริญเติบโตทุกราย โดยมีคำแนะนำเป็นเอกสารถึงผู้ปกครอง ดังนี้</w:t>
      </w:r>
    </w:p>
    <w:p w:rsidR="00D87702" w:rsidRDefault="00D87702" w:rsidP="00D8770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CD22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ผอม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้ำหนักน้อยกว่าเกณฑ์ตามอายุ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ะนำการเพิ่มการรับประทานอาหารให้ครบ 3 มื้อ </w:t>
      </w:r>
      <w:r w:rsidR="00CD22C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176E6">
        <w:rPr>
          <w:rFonts w:ascii="TH SarabunPSK" w:hAnsi="TH SarabunPSK" w:cs="TH SarabunPSK"/>
          <w:sz w:val="32"/>
          <w:szCs w:val="32"/>
          <w:cs/>
        </w:rPr>
        <w:br/>
      </w:r>
      <w:r w:rsidR="00CD22C6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แต่ละมื้อควรรับประทานอาหารครบ 5 หมู่ โดยเฉพาะเพิ่มพวกเนื้อสัตว์ นม ไข่  เพิ่ม อาหารเสริมระหว่างมื้อ เช่น การดื่มนม ผลไม้ เป็นต้น</w:t>
      </w:r>
    </w:p>
    <w:p w:rsidR="00D87702" w:rsidRDefault="00D87702" w:rsidP="00CD22C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CD22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ท้วม เริ่มอ้วน อ้วน</w:t>
      </w:r>
      <w:r w:rsidR="00483B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้ำหนักมากกว่าเกณฑ์ตามอายุ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นะนำเรื่องการรับประทานอาหาร</w:t>
      </w:r>
      <w:r w:rsidR="00CD22C6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CD22C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ลดอาหารประเภทแป้งและน้ำตาล ไขมัน ขนมกรุ</w:t>
      </w:r>
      <w:r w:rsidR="00CD22C6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บ น้ำอัดลม ลดของทอดของมัน เพิ่มการรับประทานผักและผลไม้ </w:t>
      </w:r>
      <w:r w:rsidR="00CD22C6">
        <w:rPr>
          <w:rFonts w:ascii="TH SarabunPSK" w:hAnsi="TH SarabunPSK" w:cs="TH SarabunPSK" w:hint="cs"/>
          <w:sz w:val="32"/>
          <w:szCs w:val="32"/>
          <w:cs/>
        </w:rPr>
        <w:t>รวมถึง</w:t>
      </w:r>
      <w:r>
        <w:rPr>
          <w:rFonts w:ascii="TH SarabunPSK" w:hAnsi="TH SarabunPSK" w:cs="TH SarabunPSK" w:hint="cs"/>
          <w:sz w:val="32"/>
          <w:szCs w:val="32"/>
          <w:cs/>
        </w:rPr>
        <w:t>เพิ่มการออกกำลังกาย</w:t>
      </w:r>
    </w:p>
    <w:p w:rsidR="002E3BD9" w:rsidRDefault="00D87702" w:rsidP="00D8770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CD22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สุขภาพช่องปาก นักเรียนได้รับการตรวจ</w:t>
      </w:r>
      <w:r w:rsidR="00CD22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ทีมทันตแพทย์ กรณี</w:t>
      </w:r>
      <w:r w:rsidR="00CD22C6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ฟันผุ หรือ เหงือกอักเสบ แนะนำพบทันตแพทย์ในสถานบริการเพื่อตรวจซ้ำและทำการรักษาต่อไป </w:t>
      </w:r>
    </w:p>
    <w:p w:rsidR="00FC19A1" w:rsidRDefault="00FC19A1" w:rsidP="00D8770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ให้คำแนะนำและสุขศึกษารายบุคคล</w:t>
      </w:r>
      <w:r w:rsidR="004233BC">
        <w:rPr>
          <w:rFonts w:ascii="TH SarabunPSK" w:hAnsi="TH SarabunPSK" w:cs="TH SarabunPSK" w:hint="cs"/>
          <w:sz w:val="32"/>
          <w:szCs w:val="32"/>
          <w:cs/>
        </w:rPr>
        <w:t>เบื้องต้น โดยเฉพาะในรายที่พบความผิดปกติ</w:t>
      </w:r>
    </w:p>
    <w:p w:rsidR="00D87702" w:rsidRDefault="00D87702" w:rsidP="00D877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D87702" w:rsidRPr="00A07529" w:rsidRDefault="00D87702" w:rsidP="00D877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07529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</w:t>
      </w:r>
    </w:p>
    <w:p w:rsidR="00D87702" w:rsidRPr="00AF04EF" w:rsidRDefault="00D87702" w:rsidP="00D87702">
      <w:p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33BC">
        <w:rPr>
          <w:rFonts w:ascii="TH SarabunPSK" w:hAnsi="TH SarabunPSK" w:cs="TH SarabunPSK" w:hint="cs"/>
          <w:sz w:val="32"/>
          <w:szCs w:val="32"/>
          <w:cs/>
        </w:rPr>
        <w:t xml:space="preserve">1.เด็กนักเรียนบางคนไม่คุ้นเคยกับเจ้าหน้าที่สาธารณสุข จึงไม่ให้ความร่วมมือในการตรวจสายตา ทำให้ตรวจได้ช้า </w:t>
      </w:r>
    </w:p>
    <w:p w:rsidR="00D87702" w:rsidRDefault="00D87702" w:rsidP="00D8770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233BC">
        <w:rPr>
          <w:rFonts w:ascii="TH SarabunPSK" w:hAnsi="TH SarabunPSK" w:cs="TH SarabunPSK"/>
          <w:sz w:val="32"/>
          <w:szCs w:val="32"/>
          <w:cs/>
        </w:rPr>
        <w:tab/>
      </w:r>
      <w:r w:rsidRPr="004233BC">
        <w:rPr>
          <w:rFonts w:ascii="TH SarabunPSK" w:hAnsi="TH SarabunPSK" w:cs="TH SarabunPSK" w:hint="cs"/>
          <w:sz w:val="32"/>
          <w:szCs w:val="32"/>
          <w:cs/>
        </w:rPr>
        <w:t>2.</w:t>
      </w:r>
      <w:r w:rsidR="00CD22C6" w:rsidRPr="004233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3BC" w:rsidRPr="004233BC">
        <w:rPr>
          <w:rFonts w:ascii="TH SarabunPSK" w:hAnsi="TH SarabunPSK" w:cs="TH SarabunPSK" w:hint="cs"/>
          <w:sz w:val="32"/>
          <w:szCs w:val="32"/>
          <w:cs/>
        </w:rPr>
        <w:t>ในการตรวจวัดสายตา เด็กนักเรียนที่ใช้แว่นสายตาลืมนำแว่นสายตาเข้ามาตรวจด้วย ทำให้มีผ</w:t>
      </w:r>
      <w:r w:rsidR="00E15BE1">
        <w:rPr>
          <w:rFonts w:ascii="TH SarabunPSK" w:hAnsi="TH SarabunPSK" w:cs="TH SarabunPSK" w:hint="cs"/>
          <w:sz w:val="32"/>
          <w:szCs w:val="32"/>
          <w:cs/>
        </w:rPr>
        <w:t>ล</w:t>
      </w:r>
      <w:r w:rsidR="004233BC" w:rsidRPr="004233BC">
        <w:rPr>
          <w:rFonts w:ascii="TH SarabunPSK" w:hAnsi="TH SarabunPSK" w:cs="TH SarabunPSK" w:hint="cs"/>
          <w:sz w:val="32"/>
          <w:szCs w:val="32"/>
          <w:cs/>
        </w:rPr>
        <w:t>ต่อค่าการตรวจสายตาที่อ่านได้</w:t>
      </w:r>
    </w:p>
    <w:p w:rsidR="006B1CA9" w:rsidRDefault="006B1CA9" w:rsidP="006B1CA9">
      <w:pPr>
        <w:rPr>
          <w:rFonts w:ascii="TH SarabunPSK" w:hAnsi="TH SarabunPSK" w:cs="TH SarabunPSK"/>
          <w:b/>
          <w:bCs/>
          <w:sz w:val="32"/>
          <w:szCs w:val="40"/>
        </w:rPr>
      </w:pPr>
      <w:bookmarkStart w:id="3" w:name="_Hlk111548844"/>
    </w:p>
    <w:p w:rsidR="00AF04EF" w:rsidRDefault="00AF04EF" w:rsidP="006B1CA9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AF04EF" w:rsidRDefault="00AF04EF" w:rsidP="006B1CA9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AF04EF" w:rsidRDefault="00AF04EF" w:rsidP="006B1CA9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AF04EF" w:rsidRDefault="00AF04EF" w:rsidP="006B1CA9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AF04EF" w:rsidRDefault="00AF04EF" w:rsidP="006B1CA9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CD22C6" w:rsidRDefault="00CD22C6" w:rsidP="006B1CA9">
      <w:pPr>
        <w:rPr>
          <w:noProof/>
        </w:rPr>
      </w:pPr>
    </w:p>
    <w:p w:rsidR="00D87702" w:rsidRPr="003037BA" w:rsidRDefault="00E32B15" w:rsidP="00D87702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428625</wp:posOffset>
            </wp:positionV>
            <wp:extent cx="3829050" cy="249788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_ALBUM_อนามัยรร. 25 ตค 18พย. 67_241119_2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497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702" w:rsidRPr="003037BA">
        <w:rPr>
          <w:rFonts w:ascii="TH SarabunPSK" w:hAnsi="TH SarabunPSK" w:cs="TH SarabunPSK"/>
          <w:b/>
          <w:bCs/>
          <w:sz w:val="32"/>
          <w:szCs w:val="40"/>
          <w:cs/>
        </w:rPr>
        <w:t>ภาพกิจกรรมตรวจสุขภาพนักเรียน</w:t>
      </w:r>
    </w:p>
    <w:bookmarkEnd w:id="3"/>
    <w:p w:rsidR="00793B0B" w:rsidRDefault="00E32B15" w:rsidP="00D8770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4867275</wp:posOffset>
            </wp:positionV>
            <wp:extent cx="3781425" cy="2836878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E_ALBUM_อนามัยรร. 25 ตค 18พย. 67_241119_6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36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2343150</wp:posOffset>
            </wp:positionV>
            <wp:extent cx="3524055" cy="2643794"/>
            <wp:effectExtent l="0" t="0" r="63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_ALBUM_อนามัยรร. 25 ตค 18พย. 67_241119_6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055" cy="2643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702" w:rsidRDefault="00D87702" w:rsidP="00D87702">
      <w:pPr>
        <w:jc w:val="center"/>
        <w:rPr>
          <w:noProof/>
        </w:rPr>
      </w:pPr>
      <w:r>
        <w:t xml:space="preserve">   </w:t>
      </w:r>
      <w:r>
        <w:rPr>
          <w:rFonts w:hint="cs"/>
          <w:cs/>
        </w:rPr>
        <w:t xml:space="preserve">  </w:t>
      </w:r>
      <w:r>
        <w:t xml:space="preserve">     </w:t>
      </w:r>
    </w:p>
    <w:p w:rsidR="0064183D" w:rsidRDefault="0064183D" w:rsidP="00195448"/>
    <w:p w:rsidR="0064183D" w:rsidRDefault="0064183D" w:rsidP="00D87702">
      <w:pPr>
        <w:jc w:val="center"/>
      </w:pPr>
    </w:p>
    <w:p w:rsidR="0064183D" w:rsidRDefault="0064183D" w:rsidP="00D87702">
      <w:pPr>
        <w:jc w:val="center"/>
      </w:pPr>
    </w:p>
    <w:p w:rsidR="0064183D" w:rsidRDefault="0064183D" w:rsidP="00D87702">
      <w:pPr>
        <w:jc w:val="center"/>
      </w:pPr>
    </w:p>
    <w:p w:rsidR="0064183D" w:rsidRDefault="0064183D" w:rsidP="00D87702">
      <w:pPr>
        <w:jc w:val="center"/>
      </w:pPr>
    </w:p>
    <w:p w:rsidR="0064183D" w:rsidRDefault="0064183D" w:rsidP="00D87702">
      <w:pPr>
        <w:jc w:val="center"/>
      </w:pPr>
    </w:p>
    <w:p w:rsidR="0064183D" w:rsidRDefault="0064183D" w:rsidP="00D87702">
      <w:pPr>
        <w:jc w:val="center"/>
      </w:pPr>
    </w:p>
    <w:p w:rsidR="0064183D" w:rsidRDefault="0064183D" w:rsidP="00D87702">
      <w:pPr>
        <w:jc w:val="center"/>
      </w:pPr>
    </w:p>
    <w:p w:rsidR="00195448" w:rsidRDefault="00195448" w:rsidP="00D87702">
      <w:pPr>
        <w:jc w:val="center"/>
        <w:rPr>
          <w:noProof/>
        </w:rPr>
      </w:pPr>
    </w:p>
    <w:p w:rsidR="0064183D" w:rsidRDefault="0064183D" w:rsidP="00D87702">
      <w:pPr>
        <w:jc w:val="center"/>
      </w:pPr>
    </w:p>
    <w:p w:rsidR="0064183D" w:rsidRDefault="0064183D" w:rsidP="00D87702">
      <w:pPr>
        <w:jc w:val="center"/>
      </w:pPr>
    </w:p>
    <w:p w:rsidR="0064183D" w:rsidRDefault="0064183D" w:rsidP="00D87702">
      <w:pPr>
        <w:jc w:val="center"/>
      </w:pPr>
    </w:p>
    <w:p w:rsidR="0064183D" w:rsidRDefault="0064183D" w:rsidP="00D87702">
      <w:pPr>
        <w:jc w:val="center"/>
      </w:pPr>
    </w:p>
    <w:p w:rsidR="0064183D" w:rsidRDefault="0064183D" w:rsidP="00D87702">
      <w:pPr>
        <w:jc w:val="center"/>
      </w:pPr>
    </w:p>
    <w:p w:rsidR="00D87702" w:rsidRPr="00DC6233" w:rsidRDefault="00D87702" w:rsidP="00D87702">
      <w:pPr>
        <w:jc w:val="center"/>
        <w:rPr>
          <w:sz w:val="2"/>
          <w:szCs w:val="4"/>
        </w:rPr>
      </w:pPr>
    </w:p>
    <w:p w:rsidR="00D87702" w:rsidRDefault="00D87702" w:rsidP="00D87702">
      <w:pPr>
        <w:jc w:val="center"/>
      </w:pPr>
      <w:r>
        <w:rPr>
          <w:rFonts w:hint="cs"/>
          <w:cs/>
        </w:rPr>
        <w:t xml:space="preserve">         </w:t>
      </w:r>
      <w:r>
        <w:t xml:space="preserve">          </w:t>
      </w:r>
    </w:p>
    <w:p w:rsidR="00195448" w:rsidRDefault="00195448" w:rsidP="00D87702">
      <w:pPr>
        <w:jc w:val="center"/>
      </w:pPr>
    </w:p>
    <w:p w:rsidR="00195448" w:rsidRDefault="00195448" w:rsidP="00D87702">
      <w:pPr>
        <w:jc w:val="center"/>
      </w:pPr>
    </w:p>
    <w:p w:rsidR="00195448" w:rsidRDefault="00195448" w:rsidP="00D87702">
      <w:pPr>
        <w:jc w:val="center"/>
      </w:pPr>
    </w:p>
    <w:p w:rsidR="00D87702" w:rsidRDefault="00D87702" w:rsidP="00D87702">
      <w:pPr>
        <w:jc w:val="center"/>
      </w:pPr>
      <w:r>
        <w:t xml:space="preserve">   </w:t>
      </w:r>
    </w:p>
    <w:p w:rsidR="00D87702" w:rsidRDefault="00D87702" w:rsidP="00D87702">
      <w:pPr>
        <w:jc w:val="center"/>
      </w:pPr>
      <w:r>
        <w:rPr>
          <w:rFonts w:hint="cs"/>
          <w:cs/>
        </w:rPr>
        <w:t xml:space="preserve">        </w:t>
      </w:r>
    </w:p>
    <w:p w:rsidR="00D87702" w:rsidRDefault="00D87702" w:rsidP="00D87702"/>
    <w:p w:rsidR="00F05455" w:rsidRDefault="00F05455" w:rsidP="00D87702">
      <w:pPr>
        <w:jc w:val="center"/>
        <w:rPr>
          <w:noProof/>
        </w:rPr>
      </w:pPr>
    </w:p>
    <w:p w:rsidR="00932193" w:rsidRPr="00DC6233" w:rsidRDefault="00E32B15" w:rsidP="0093219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428625</wp:posOffset>
            </wp:positionV>
            <wp:extent cx="5943600" cy="334772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_ALBUM_อนามัยรร. 25 ตค 18พย. 67_241119_7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702" w:rsidRPr="003037BA">
        <w:rPr>
          <w:rFonts w:ascii="TH SarabunPSK" w:hAnsi="TH SarabunPSK" w:cs="TH SarabunPSK"/>
          <w:b/>
          <w:bCs/>
          <w:sz w:val="32"/>
          <w:szCs w:val="40"/>
          <w:cs/>
        </w:rPr>
        <w:t>ภาพกิจกรรมตรวจสุขภาพนักเรียน</w:t>
      </w:r>
    </w:p>
    <w:p w:rsidR="00F05455" w:rsidRDefault="00F05455">
      <w:pPr>
        <w:rPr>
          <w:noProof/>
        </w:rPr>
      </w:pPr>
    </w:p>
    <w:p w:rsidR="00F05455" w:rsidRDefault="00F05455">
      <w:pPr>
        <w:rPr>
          <w:noProof/>
        </w:rPr>
      </w:pPr>
    </w:p>
    <w:p w:rsidR="00750845" w:rsidRDefault="00750845">
      <w:pPr>
        <w:rPr>
          <w:noProof/>
        </w:rPr>
      </w:pPr>
    </w:p>
    <w:p w:rsidR="0075036B" w:rsidRDefault="00932193">
      <w:r>
        <w:rPr>
          <w:rFonts w:hint="cs"/>
          <w:cs/>
        </w:rPr>
        <w:t xml:space="preserve"> </w:t>
      </w:r>
      <w:r>
        <w:rPr>
          <w:cs/>
        </w:rPr>
        <w:tab/>
      </w:r>
    </w:p>
    <w:p w:rsidR="00932193" w:rsidRDefault="00932193"/>
    <w:p w:rsidR="00932193" w:rsidRDefault="00932193"/>
    <w:p w:rsidR="00932193" w:rsidRDefault="00932193"/>
    <w:p w:rsidR="00932193" w:rsidRDefault="00932193"/>
    <w:p w:rsidR="00932193" w:rsidRDefault="00932193"/>
    <w:p w:rsidR="00932193" w:rsidRDefault="00932193"/>
    <w:p w:rsidR="00932193" w:rsidRDefault="00E32B15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27660</wp:posOffset>
            </wp:positionV>
            <wp:extent cx="5943600" cy="35242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NE_ALBUM_อนามัยรร. 25 ตค 18พย. 67_241119_1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193" w:rsidRDefault="00932193"/>
    <w:p w:rsidR="00932193" w:rsidRDefault="00932193"/>
    <w:p w:rsidR="00932193" w:rsidRDefault="00932193"/>
    <w:p w:rsidR="00932193" w:rsidRDefault="00932193"/>
    <w:p w:rsidR="00932193" w:rsidRDefault="00932193"/>
    <w:p w:rsidR="00932193" w:rsidRDefault="00932193"/>
    <w:p w:rsidR="00932193" w:rsidRDefault="00932193"/>
    <w:p w:rsidR="00932193" w:rsidRDefault="00932193"/>
    <w:p w:rsidR="00932193" w:rsidRDefault="00932193"/>
    <w:p w:rsidR="00932193" w:rsidRDefault="00932193"/>
    <w:p w:rsidR="00932193" w:rsidRDefault="00932193"/>
    <w:p w:rsidR="00932193" w:rsidRDefault="00932193"/>
    <w:p w:rsidR="00932193" w:rsidRDefault="00932193" w:rsidP="00932193"/>
    <w:p w:rsidR="00932193" w:rsidRDefault="00E32B15" w:rsidP="0093219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371475</wp:posOffset>
            </wp:positionV>
            <wp:extent cx="5372100" cy="2475987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NE_ALBUM_อนามัยรร. 25 ตค 18พย. 67_241119_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75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193" w:rsidRPr="003037BA">
        <w:rPr>
          <w:rFonts w:ascii="TH SarabunPSK" w:hAnsi="TH SarabunPSK" w:cs="TH SarabunPSK"/>
          <w:b/>
          <w:bCs/>
          <w:sz w:val="32"/>
          <w:szCs w:val="40"/>
          <w:cs/>
        </w:rPr>
        <w:t>ภาพกิจกรรมตรวจสุขภาพนักเรียน</w:t>
      </w:r>
    </w:p>
    <w:p w:rsidR="007F1B59" w:rsidRPr="003037BA" w:rsidRDefault="007F1B59" w:rsidP="0093219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932193" w:rsidRDefault="00932193"/>
    <w:p w:rsidR="00932193" w:rsidRDefault="00932193">
      <w:pPr>
        <w:rPr>
          <w:noProof/>
        </w:rPr>
      </w:pPr>
    </w:p>
    <w:p w:rsidR="00932193" w:rsidRDefault="00932193">
      <w:pPr>
        <w:rPr>
          <w:noProof/>
        </w:rPr>
      </w:pPr>
    </w:p>
    <w:p w:rsidR="00932193" w:rsidRDefault="00932193"/>
    <w:p w:rsidR="00932193" w:rsidRDefault="00932193"/>
    <w:p w:rsidR="00932193" w:rsidRDefault="00932193">
      <w:pPr>
        <w:rPr>
          <w:noProof/>
        </w:rPr>
      </w:pPr>
    </w:p>
    <w:p w:rsidR="00932193" w:rsidRPr="00932193" w:rsidRDefault="00E32B15">
      <w:r>
        <w:rPr>
          <w:rFonts w:ascii="TH SarabunPSK" w:hAnsi="TH SarabunPSK" w:cs="TH SarabunPSK"/>
          <w:b/>
          <w:bCs/>
          <w:noProof/>
          <w:sz w:val="32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69875</wp:posOffset>
            </wp:positionV>
            <wp:extent cx="5372100" cy="2475987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NE_ALBUM_อนามัยรร. 25 ตค 18พย. 67_241119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75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193" w:rsidRDefault="002F78EC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2F78EC" w:rsidRDefault="002F78EC"/>
    <w:p w:rsidR="002F78EC" w:rsidRDefault="002F78EC"/>
    <w:p w:rsidR="002F78EC" w:rsidRDefault="002F78EC"/>
    <w:p w:rsidR="002F78EC" w:rsidRDefault="002F78EC"/>
    <w:p w:rsidR="002F78EC" w:rsidRDefault="002F78EC"/>
    <w:p w:rsidR="002F78EC" w:rsidRDefault="002F78EC"/>
    <w:p w:rsidR="002F78EC" w:rsidRDefault="00E32B15">
      <w:r>
        <w:rPr>
          <w:rFonts w:ascii="TH SarabunPSK" w:hAnsi="TH SarabunPSK" w:cs="TH SarabunPSK"/>
          <w:b/>
          <w:bCs/>
          <w:noProof/>
          <w:sz w:val="32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324485</wp:posOffset>
            </wp:positionV>
            <wp:extent cx="5362575" cy="2471420"/>
            <wp:effectExtent l="0" t="0" r="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E_ALBUM_อนามัยรร. 25 ตค 18พย. 67_241119_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8EC" w:rsidRDefault="002F78EC"/>
    <w:p w:rsidR="002F78EC" w:rsidRDefault="002F78EC"/>
    <w:p w:rsidR="002F78EC" w:rsidRDefault="002F78EC"/>
    <w:p w:rsidR="002F78EC" w:rsidRDefault="002F78EC"/>
    <w:p w:rsidR="002F78EC" w:rsidRDefault="002F78EC"/>
    <w:p w:rsidR="002F78EC" w:rsidRDefault="002F78EC"/>
    <w:p w:rsidR="002F78EC" w:rsidRDefault="002F78EC"/>
    <w:p w:rsidR="002F78EC" w:rsidRDefault="002F78EC"/>
    <w:p w:rsidR="002F78EC" w:rsidRDefault="00973819" w:rsidP="002F78EC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533400</wp:posOffset>
            </wp:positionV>
            <wp:extent cx="3267075" cy="2450465"/>
            <wp:effectExtent l="0" t="0" r="0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NE_ALBUM_อนามัยรร. 25 ตค 18พย. 67_241119_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8EC" w:rsidRPr="003037BA">
        <w:rPr>
          <w:rFonts w:ascii="TH SarabunPSK" w:hAnsi="TH SarabunPSK" w:cs="TH SarabunPSK"/>
          <w:b/>
          <w:bCs/>
          <w:sz w:val="32"/>
          <w:szCs w:val="40"/>
          <w:cs/>
        </w:rPr>
        <w:t>ภาพกิจกรรมตรวจสุขภาพนักเรียน</w:t>
      </w:r>
    </w:p>
    <w:p w:rsidR="002F78EC" w:rsidRDefault="00973819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47365</wp:posOffset>
            </wp:positionH>
            <wp:positionV relativeFrom="paragraph">
              <wp:posOffset>75565</wp:posOffset>
            </wp:positionV>
            <wp:extent cx="3267075" cy="2451005"/>
            <wp:effectExtent l="0" t="0" r="0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NE_ALBUM_อนามัยรร. 25 ตค 18พย. 67_241119_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5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8EC" w:rsidRDefault="002F78EC"/>
    <w:p w:rsidR="002F78EC" w:rsidRDefault="002F78EC"/>
    <w:p w:rsidR="002F78EC" w:rsidRDefault="002F78EC"/>
    <w:p w:rsidR="002F78EC" w:rsidRDefault="002F78EC"/>
    <w:p w:rsidR="002F78EC" w:rsidRDefault="002F78EC"/>
    <w:p w:rsidR="002F78EC" w:rsidRDefault="002F78EC"/>
    <w:p w:rsidR="002F78EC" w:rsidRDefault="002F78EC"/>
    <w:p w:rsidR="002F78EC" w:rsidRDefault="008C1CF9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148590</wp:posOffset>
            </wp:positionV>
            <wp:extent cx="3267075" cy="2451005"/>
            <wp:effectExtent l="0" t="0" r="0" b="698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NE_ALBUM_อนามัยรร. 25 ตค 18พย. 67_241119_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5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819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33338</wp:posOffset>
            </wp:positionH>
            <wp:positionV relativeFrom="paragraph">
              <wp:posOffset>147955</wp:posOffset>
            </wp:positionV>
            <wp:extent cx="3267075" cy="2450493"/>
            <wp:effectExtent l="0" t="0" r="0" b="6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NE_ALBUM_อนามัยรร. 25 ตค 18พย. 67_241119_1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5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8EC" w:rsidRDefault="00A40323">
      <w:r>
        <w:rPr>
          <w:cs/>
        </w:rPr>
        <w:tab/>
      </w:r>
    </w:p>
    <w:p w:rsidR="00A40323" w:rsidRDefault="00A40323"/>
    <w:p w:rsidR="00A40323" w:rsidRDefault="00A40323"/>
    <w:p w:rsidR="00A40323" w:rsidRDefault="00A40323"/>
    <w:p w:rsidR="00A40323" w:rsidRDefault="00A40323"/>
    <w:p w:rsidR="00A40323" w:rsidRDefault="00A40323"/>
    <w:p w:rsidR="00A40323" w:rsidRDefault="00A40323"/>
    <w:p w:rsidR="00A40323" w:rsidRDefault="00973819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02565</wp:posOffset>
            </wp:positionV>
            <wp:extent cx="5943600" cy="2739390"/>
            <wp:effectExtent l="0" t="0" r="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NE_ALBUM_อนามัยรร. 25 ตค 18พย. 67_241119_5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323" w:rsidRDefault="00A40323"/>
    <w:p w:rsidR="00A40323" w:rsidRDefault="00A40323"/>
    <w:p w:rsidR="00A40323" w:rsidRDefault="00A40323"/>
    <w:p w:rsidR="00A40323" w:rsidRDefault="00A40323"/>
    <w:p w:rsidR="00A40323" w:rsidRDefault="00A40323"/>
    <w:p w:rsidR="00A40323" w:rsidRDefault="00A40323"/>
    <w:p w:rsidR="00A40323" w:rsidRDefault="00A40323"/>
    <w:p w:rsidR="00A40323" w:rsidRDefault="00A40323" w:rsidP="00A4032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3037BA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ภาพกิจกรรมตรวจสุขภาพนักเรียน</w:t>
      </w:r>
    </w:p>
    <w:p w:rsidR="00A40323" w:rsidRDefault="008C1CF9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59690</wp:posOffset>
            </wp:positionV>
            <wp:extent cx="4124325" cy="2323017"/>
            <wp:effectExtent l="0" t="0" r="0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NE_ALBUM_อนามัยรร. 25 ตค 18พย. 67_241119_7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323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5705475</wp:posOffset>
            </wp:positionV>
            <wp:extent cx="5191125" cy="2392576"/>
            <wp:effectExtent l="0" t="0" r="0" b="825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INE_ALBUM_อนามัยรร. 25 ตค 18พย. 67_241119_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392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2835910</wp:posOffset>
            </wp:positionV>
            <wp:extent cx="4552950" cy="2564439"/>
            <wp:effectExtent l="0" t="0" r="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INE_ALBUM_อนามัยรร. 25 ตค 18พย. 67_241119_7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564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2533650</wp:posOffset>
            </wp:positionV>
            <wp:extent cx="1704975" cy="3026915"/>
            <wp:effectExtent l="0" t="0" r="0" b="25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NE_ALBUM_อนามัยรร. 25 ตค 18พย. 67_241119_7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02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03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702"/>
    <w:rsid w:val="00031354"/>
    <w:rsid w:val="000504B4"/>
    <w:rsid w:val="00073069"/>
    <w:rsid w:val="000A28EE"/>
    <w:rsid w:val="000D3168"/>
    <w:rsid w:val="00134475"/>
    <w:rsid w:val="00180D75"/>
    <w:rsid w:val="00195448"/>
    <w:rsid w:val="00246108"/>
    <w:rsid w:val="00257449"/>
    <w:rsid w:val="00274648"/>
    <w:rsid w:val="002E3BD9"/>
    <w:rsid w:val="002F78EC"/>
    <w:rsid w:val="003314EF"/>
    <w:rsid w:val="00344F8E"/>
    <w:rsid w:val="00361F44"/>
    <w:rsid w:val="003A36E2"/>
    <w:rsid w:val="003C2E85"/>
    <w:rsid w:val="003C5749"/>
    <w:rsid w:val="004233BC"/>
    <w:rsid w:val="0042654E"/>
    <w:rsid w:val="0047111B"/>
    <w:rsid w:val="00473717"/>
    <w:rsid w:val="00483BB1"/>
    <w:rsid w:val="00495ED0"/>
    <w:rsid w:val="004C502D"/>
    <w:rsid w:val="004D232C"/>
    <w:rsid w:val="004F3312"/>
    <w:rsid w:val="00524AF0"/>
    <w:rsid w:val="00533C44"/>
    <w:rsid w:val="00544596"/>
    <w:rsid w:val="00571F18"/>
    <w:rsid w:val="00573758"/>
    <w:rsid w:val="005B4479"/>
    <w:rsid w:val="005E68D7"/>
    <w:rsid w:val="005F1582"/>
    <w:rsid w:val="00621F01"/>
    <w:rsid w:val="0064183D"/>
    <w:rsid w:val="00661E48"/>
    <w:rsid w:val="006959D4"/>
    <w:rsid w:val="006B0959"/>
    <w:rsid w:val="006B1CA9"/>
    <w:rsid w:val="006C5746"/>
    <w:rsid w:val="006C5EC6"/>
    <w:rsid w:val="0075036B"/>
    <w:rsid w:val="00750845"/>
    <w:rsid w:val="00764D39"/>
    <w:rsid w:val="00765B78"/>
    <w:rsid w:val="00793B0B"/>
    <w:rsid w:val="007C5F94"/>
    <w:rsid w:val="007E20AF"/>
    <w:rsid w:val="007F1B59"/>
    <w:rsid w:val="0081649C"/>
    <w:rsid w:val="0082100A"/>
    <w:rsid w:val="00837752"/>
    <w:rsid w:val="00843E12"/>
    <w:rsid w:val="0084793A"/>
    <w:rsid w:val="008B1A41"/>
    <w:rsid w:val="008B420F"/>
    <w:rsid w:val="008C1CF9"/>
    <w:rsid w:val="008E0753"/>
    <w:rsid w:val="00905AA7"/>
    <w:rsid w:val="00932193"/>
    <w:rsid w:val="00960878"/>
    <w:rsid w:val="00973819"/>
    <w:rsid w:val="009B5E95"/>
    <w:rsid w:val="009C67B1"/>
    <w:rsid w:val="009E369F"/>
    <w:rsid w:val="00A12C66"/>
    <w:rsid w:val="00A20275"/>
    <w:rsid w:val="00A40323"/>
    <w:rsid w:val="00A5539C"/>
    <w:rsid w:val="00A55F04"/>
    <w:rsid w:val="00AA10A6"/>
    <w:rsid w:val="00AB149D"/>
    <w:rsid w:val="00AC0DFB"/>
    <w:rsid w:val="00AF04EF"/>
    <w:rsid w:val="00B85C4C"/>
    <w:rsid w:val="00B94791"/>
    <w:rsid w:val="00BA3132"/>
    <w:rsid w:val="00BF4562"/>
    <w:rsid w:val="00CA5294"/>
    <w:rsid w:val="00CA5F7B"/>
    <w:rsid w:val="00CD22C6"/>
    <w:rsid w:val="00CD2526"/>
    <w:rsid w:val="00D176E6"/>
    <w:rsid w:val="00D20529"/>
    <w:rsid w:val="00D87702"/>
    <w:rsid w:val="00D9254E"/>
    <w:rsid w:val="00D956D9"/>
    <w:rsid w:val="00DA4383"/>
    <w:rsid w:val="00DF4F7B"/>
    <w:rsid w:val="00E02458"/>
    <w:rsid w:val="00E15237"/>
    <w:rsid w:val="00E15BE1"/>
    <w:rsid w:val="00E263FE"/>
    <w:rsid w:val="00E32B15"/>
    <w:rsid w:val="00EC120B"/>
    <w:rsid w:val="00F02660"/>
    <w:rsid w:val="00F05455"/>
    <w:rsid w:val="00F0570D"/>
    <w:rsid w:val="00F3788F"/>
    <w:rsid w:val="00F46F0F"/>
    <w:rsid w:val="00F93E8B"/>
    <w:rsid w:val="00FA02F5"/>
    <w:rsid w:val="00FC0516"/>
    <w:rsid w:val="00FC19A1"/>
    <w:rsid w:val="00FD22FC"/>
    <w:rsid w:val="00FD457C"/>
    <w:rsid w:val="00FE434C"/>
    <w:rsid w:val="00FE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BC5C1"/>
  <w15:chartTrackingRefBased/>
  <w15:docId w15:val="{250FD8AA-F0F8-4C78-A883-7383306D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70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8D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8D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A3A8-B1FF-4C0A-8855-34AC2217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8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th Promotion</dc:creator>
  <cp:keywords/>
  <dc:description/>
  <cp:lastModifiedBy>Health Promotion</cp:lastModifiedBy>
  <cp:revision>41</cp:revision>
  <cp:lastPrinted>2024-11-19T06:31:00Z</cp:lastPrinted>
  <dcterms:created xsi:type="dcterms:W3CDTF">2024-11-15T02:52:00Z</dcterms:created>
  <dcterms:modified xsi:type="dcterms:W3CDTF">2024-11-25T03:39:00Z</dcterms:modified>
</cp:coreProperties>
</file>